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2" w:rsidRPr="00E939C2" w:rsidRDefault="00E939C2" w:rsidP="00E9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is application form reflects information required by Minister`s Order no. </w:t>
      </w:r>
      <w:r w:rsidR="00907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dt.07.02.201</w:t>
      </w:r>
      <w:r w:rsidRPr="00E93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07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Basic Reg.216/2008) and M.O. no. 1</w:t>
      </w:r>
      <w:r w:rsidRPr="00E93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1 dt.09.04.2014 </w:t>
      </w:r>
      <w:r w:rsidR="00907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E93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r Ops Reg</w:t>
      </w:r>
      <w:r w:rsidR="00907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93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65/2012</w:t>
      </w:r>
      <w:r w:rsidR="00907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E93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its Implementing Rules.  </w:t>
      </w:r>
    </w:p>
    <w:p w:rsidR="00E939C2" w:rsidRPr="00E939C2" w:rsidRDefault="00E939C2" w:rsidP="00E939C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</w:rPr>
      </w:pPr>
    </w:p>
    <w:p w:rsidR="00E939C2" w:rsidRPr="00E939C2" w:rsidRDefault="00E939C2" w:rsidP="00E939C2">
      <w:pPr>
        <w:rPr>
          <w:rFonts w:ascii="Times New Roman" w:hAnsi="Times New Roman" w:cs="Times New Roman"/>
          <w:b/>
          <w:bCs/>
          <w:color w:val="000000"/>
        </w:rPr>
      </w:pPr>
      <w:r w:rsidRPr="00E939C2">
        <w:rPr>
          <w:rFonts w:ascii="Times New Roman" w:hAnsi="Times New Roman" w:cs="Times New Roman"/>
          <w:b/>
          <w:bCs/>
          <w:color w:val="000000"/>
        </w:rPr>
        <w:t>Indicate hereunder the reason for application submission (Mark 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50"/>
      </w:tblGrid>
      <w:tr w:rsidR="00E939C2" w:rsidTr="00BB57F2">
        <w:tc>
          <w:tcPr>
            <w:tcW w:w="6629" w:type="dxa"/>
          </w:tcPr>
          <w:p w:rsidR="00E939C2" w:rsidRPr="00E939C2" w:rsidRDefault="00E939C2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Initial Application  </w:t>
            </w:r>
          </w:p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9C2" w:rsidRDefault="00C1074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fldChar w:fldCharType="begin"/>
            </w:r>
            <w:r w:rsid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instrText xml:space="preserve"> ASK   \* MERGEFORMAT </w:instrText>
            </w:r>
            <w:r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39C2" w:rsidRPr="00BD6935" w:rsidTr="00BB57F2">
        <w:tc>
          <w:tcPr>
            <w:tcW w:w="6629" w:type="dxa"/>
          </w:tcPr>
          <w:p w:rsidR="00E939C2" w:rsidRPr="00E939C2" w:rsidRDefault="00E939C2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>Change in management system and nominated</w:t>
            </w:r>
            <w:r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 </w:t>
            </w: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persons </w:t>
            </w:r>
          </w:p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</w:tr>
      <w:tr w:rsidR="00E939C2" w:rsidRPr="00BD6935" w:rsidTr="00BB57F2">
        <w:tc>
          <w:tcPr>
            <w:tcW w:w="6629" w:type="dxa"/>
          </w:tcPr>
          <w:p w:rsidR="00E939C2" w:rsidRP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Addition of aircraft to be operated on AOC </w:t>
            </w:r>
          </w:p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</w:tr>
      <w:tr w:rsidR="00E939C2" w:rsidRPr="00BD6935" w:rsidTr="00BB57F2">
        <w:tc>
          <w:tcPr>
            <w:tcW w:w="6629" w:type="dxa"/>
          </w:tcPr>
          <w:p w:rsidR="00E939C2" w:rsidRPr="00E939C2" w:rsidRDefault="00E939C2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Removal of aircraft currently on AOC  </w:t>
            </w:r>
          </w:p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</w:tr>
      <w:tr w:rsidR="00E939C2" w:rsidTr="00BB57F2">
        <w:tc>
          <w:tcPr>
            <w:tcW w:w="6629" w:type="dxa"/>
          </w:tcPr>
          <w:p w:rsidR="00E939C2" w:rsidRP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Variation of  areas of operations </w:t>
            </w:r>
          </w:p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</w:tr>
      <w:tr w:rsidR="00E939C2" w:rsidRPr="00BD6935" w:rsidTr="00BB57F2">
        <w:tc>
          <w:tcPr>
            <w:tcW w:w="6629" w:type="dxa"/>
          </w:tcPr>
          <w:p w:rsidR="00E939C2" w:rsidRPr="00E939C2" w:rsidRDefault="00E939C2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9C2"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  <w:t xml:space="preserve">Variation of specific approvals (SPA)  </w:t>
            </w:r>
          </w:p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9C2" w:rsidRDefault="00E939C2" w:rsidP="00BB57F2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Cs/>
                <w:color w:val="000000"/>
                <w:sz w:val="20"/>
                <w:szCs w:val="20"/>
              </w:rPr>
            </w:pPr>
          </w:p>
        </w:tc>
      </w:tr>
    </w:tbl>
    <w:p w:rsidR="00E939C2" w:rsidRPr="00E939C2" w:rsidRDefault="00E939C2" w:rsidP="00E9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9C2" w:rsidRPr="00BD6935" w:rsidRDefault="00E939C2" w:rsidP="00E939C2">
      <w:pPr>
        <w:jc w:val="center"/>
        <w:rPr>
          <w:rFonts w:ascii="Arial Black" w:hAnsi="Arial Black" w:cs="Arial Black"/>
          <w:b/>
          <w:bCs/>
          <w:color w:val="000000"/>
        </w:rPr>
      </w:pPr>
      <w:r w:rsidRPr="00BD6935">
        <w:rPr>
          <w:rFonts w:ascii="Arial Black" w:hAnsi="Arial Black" w:cs="Arial Black"/>
          <w:b/>
          <w:bCs/>
          <w:color w:val="000000"/>
        </w:rPr>
        <w:t>PART I</w:t>
      </w:r>
    </w:p>
    <w:p w:rsidR="00BA1F21" w:rsidRPr="00BA1F21" w:rsidRDefault="00BA1F21" w:rsidP="00BA1F21">
      <w:pPr>
        <w:jc w:val="center"/>
        <w:rPr>
          <w:rFonts w:ascii="Arial" w:hAnsi="Arial" w:cs="Arial"/>
          <w:color w:val="000000"/>
        </w:rPr>
      </w:pPr>
      <w:r w:rsidRPr="00BA1F21">
        <w:rPr>
          <w:rFonts w:ascii="Arial Black" w:hAnsi="Arial Black" w:cs="Arial Black"/>
          <w:b/>
          <w:bCs/>
          <w:color w:val="000000"/>
        </w:rPr>
        <w:t xml:space="preserve">SECTION A – COMPANY INFORMATION </w:t>
      </w:r>
      <w:r w:rsidRPr="00BA1F21">
        <w:rPr>
          <w:rFonts w:ascii="Arial" w:hAnsi="Arial" w:cs="Arial"/>
          <w:color w:val="000000"/>
        </w:rPr>
        <w:t>(Refer to Page 9 for notes of comple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BA1F21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Name of Company  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Trading Name (if applicable)  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RPr="00BD6935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AOC Number               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pplicable to current AOC holders)</w:t>
            </w: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RPr="00BD6935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>Address of Principal Place of</w:t>
            </w: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Business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E-mail address  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Telephone Number  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Tr="00BA1F21">
        <w:tc>
          <w:tcPr>
            <w:tcW w:w="4503" w:type="dxa"/>
          </w:tcPr>
          <w:p w:rsidR="00BA1F21" w:rsidRP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F21"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Fax Number  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F21" w:rsidTr="00BA1F21">
        <w:tc>
          <w:tcPr>
            <w:tcW w:w="4503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Mobile Number / Contact Person  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4709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 xml:space="preserve">                                /  </w:t>
            </w:r>
          </w:p>
        </w:tc>
      </w:tr>
    </w:tbl>
    <w:p w:rsidR="00BA1F21" w:rsidRDefault="00BA1F21" w:rsidP="00BA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21" w:rsidRDefault="00BA1F21" w:rsidP="00BA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21" w:rsidRPr="00BA1F21" w:rsidRDefault="00BA1F21" w:rsidP="00BA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details at which operational management can be contacted without undue delay:</w:t>
      </w:r>
    </w:p>
    <w:p w:rsidR="00BA1F21" w:rsidRPr="00BA1F21" w:rsidRDefault="00BA1F21" w:rsidP="00BA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21"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717"/>
      </w:tblGrid>
      <w:tr w:rsidR="00BA1F21" w:rsidTr="00BA1F21">
        <w:tc>
          <w:tcPr>
            <w:tcW w:w="2660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17" w:type="dxa"/>
          </w:tcPr>
          <w:p w:rsidR="00BA1F21" w:rsidRDefault="00BA1F21" w:rsidP="00BA1F21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BA1F21" w:rsidRPr="00BA1F21" w:rsidRDefault="00BA1F21" w:rsidP="00BA1F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 w:rsidRPr="00BA1F21"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    </w:t>
      </w:r>
    </w:p>
    <w:p w:rsidR="00BA1F21" w:rsidRPr="00BA1F21" w:rsidRDefault="00BA1F21" w:rsidP="00BA1F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 w:rsidRPr="00BA1F21"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    </w:t>
      </w:r>
    </w:p>
    <w:p w:rsidR="00BA1F21" w:rsidRDefault="00BA1F21" w:rsidP="00395F79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 w:rsidRPr="00BA1F21">
        <w:rPr>
          <w:rFonts w:ascii="Arial Black" w:hAnsi="Arial Black" w:cs="Arial Black"/>
          <w:b/>
          <w:bCs/>
          <w:color w:val="000000"/>
          <w:sz w:val="20"/>
          <w:szCs w:val="20"/>
        </w:rPr>
        <w:t xml:space="preserve">      </w:t>
      </w:r>
      <w:r w:rsidR="00395F79">
        <w:rPr>
          <w:rFonts w:ascii="Arial Black" w:hAnsi="Arial Black" w:cs="Arial Black"/>
          <w:b/>
          <w:bCs/>
          <w:color w:val="000000"/>
          <w:sz w:val="20"/>
          <w:szCs w:val="20"/>
        </w:rPr>
        <w:tab/>
      </w:r>
    </w:p>
    <w:p w:rsidR="00BA1F21" w:rsidRPr="006F2D1B" w:rsidRDefault="00BA1F21" w:rsidP="00BA1F21">
      <w:pPr>
        <w:rPr>
          <w:rFonts w:cs="Arial Black"/>
          <w:b/>
          <w:bCs/>
          <w:color w:val="000000"/>
        </w:rPr>
      </w:pPr>
      <w:r w:rsidRPr="006F2D1B">
        <w:rPr>
          <w:rFonts w:cs="Arial Black"/>
          <w:b/>
          <w:bCs/>
          <w:color w:val="000000"/>
        </w:rPr>
        <w:lastRenderedPageBreak/>
        <w:t xml:space="preserve">SECTION B - DETAILS OF PROPOSED OPERATIONS (MARK AS APPLICABLE) </w:t>
      </w:r>
    </w:p>
    <w:tbl>
      <w:tblPr>
        <w:tblStyle w:val="TableGrid"/>
        <w:tblW w:w="0" w:type="auto"/>
        <w:tblInd w:w="1328" w:type="dxa"/>
        <w:tblLook w:val="04A0" w:firstRow="1" w:lastRow="0" w:firstColumn="1" w:lastColumn="0" w:noHBand="0" w:noVBand="1"/>
      </w:tblPr>
      <w:tblGrid>
        <w:gridCol w:w="4077"/>
        <w:gridCol w:w="851"/>
      </w:tblGrid>
      <w:tr w:rsidR="00BA1F21" w:rsidTr="006F2D1B">
        <w:tc>
          <w:tcPr>
            <w:tcW w:w="4077" w:type="dxa"/>
          </w:tcPr>
          <w:p w:rsidR="00BA1F21" w:rsidRPr="006F2D1B" w:rsidRDefault="00BA1F21" w:rsidP="00BA1F21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A to A Operations</w:t>
            </w:r>
          </w:p>
          <w:p w:rsidR="00BA1F21" w:rsidRPr="006F2D1B" w:rsidRDefault="00BA1F21" w:rsidP="00BA1F21"/>
        </w:tc>
        <w:tc>
          <w:tcPr>
            <w:tcW w:w="851" w:type="dxa"/>
          </w:tcPr>
          <w:p w:rsidR="00BA1F21" w:rsidRDefault="00BA1F21" w:rsidP="00BA1F21">
            <w:pPr>
              <w:jc w:val="center"/>
            </w:pPr>
          </w:p>
        </w:tc>
      </w:tr>
      <w:tr w:rsidR="00BA1F21" w:rsidTr="006F2D1B">
        <w:tc>
          <w:tcPr>
            <w:tcW w:w="4077" w:type="dxa"/>
          </w:tcPr>
          <w:p w:rsidR="00BA1F21" w:rsidRPr="006F2D1B" w:rsidRDefault="00BA1F21" w:rsidP="00BA1F21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A to B Operations</w:t>
            </w:r>
          </w:p>
          <w:p w:rsidR="00BA1F21" w:rsidRPr="006F2D1B" w:rsidRDefault="00BA1F21" w:rsidP="00BA1F21"/>
        </w:tc>
        <w:tc>
          <w:tcPr>
            <w:tcW w:w="851" w:type="dxa"/>
          </w:tcPr>
          <w:p w:rsidR="00BA1F21" w:rsidRDefault="00BA1F21" w:rsidP="00BA1F21">
            <w:pPr>
              <w:jc w:val="center"/>
            </w:pPr>
          </w:p>
        </w:tc>
      </w:tr>
      <w:tr w:rsidR="00BA1F21" w:rsidTr="006F2D1B">
        <w:tc>
          <w:tcPr>
            <w:tcW w:w="4077" w:type="dxa"/>
          </w:tcPr>
          <w:p w:rsidR="00BA1F21" w:rsidRPr="006F2D1B" w:rsidRDefault="00BA1F21" w:rsidP="00BA1F21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Cargo Operations</w:t>
            </w:r>
          </w:p>
          <w:p w:rsidR="00BA1F21" w:rsidRPr="006F2D1B" w:rsidRDefault="00BA1F21" w:rsidP="00BA1F21"/>
        </w:tc>
        <w:tc>
          <w:tcPr>
            <w:tcW w:w="851" w:type="dxa"/>
          </w:tcPr>
          <w:p w:rsidR="00BA1F21" w:rsidRDefault="00BA1F21" w:rsidP="00BA1F21">
            <w:pPr>
              <w:jc w:val="center"/>
            </w:pPr>
          </w:p>
        </w:tc>
      </w:tr>
      <w:tr w:rsidR="00BA1F21" w:rsidTr="006F2D1B">
        <w:tc>
          <w:tcPr>
            <w:tcW w:w="4077" w:type="dxa"/>
          </w:tcPr>
          <w:p w:rsidR="00BA1F21" w:rsidRPr="006F2D1B" w:rsidRDefault="00BA1F21" w:rsidP="00BA1F21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Passenger Operations</w:t>
            </w:r>
          </w:p>
          <w:p w:rsidR="00BA1F21" w:rsidRPr="006F2D1B" w:rsidRDefault="00BA1F21" w:rsidP="00BA1F21"/>
        </w:tc>
        <w:tc>
          <w:tcPr>
            <w:tcW w:w="851" w:type="dxa"/>
          </w:tcPr>
          <w:p w:rsidR="00BA1F21" w:rsidRDefault="00BA1F21" w:rsidP="00BA1F21">
            <w:pPr>
              <w:jc w:val="center"/>
            </w:pPr>
          </w:p>
        </w:tc>
      </w:tr>
      <w:tr w:rsidR="00BA1F21" w:rsidTr="006F2D1B">
        <w:tc>
          <w:tcPr>
            <w:tcW w:w="4077" w:type="dxa"/>
          </w:tcPr>
          <w:p w:rsidR="00BA1F21" w:rsidRPr="006F2D1B" w:rsidRDefault="00BA1F21" w:rsidP="00BA1F21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Passenger and Cargo Operations</w:t>
            </w:r>
          </w:p>
          <w:p w:rsidR="00BA1F21" w:rsidRPr="006F2D1B" w:rsidRDefault="00BA1F21" w:rsidP="00BA1F21"/>
        </w:tc>
        <w:tc>
          <w:tcPr>
            <w:tcW w:w="851" w:type="dxa"/>
          </w:tcPr>
          <w:p w:rsidR="00BA1F21" w:rsidRDefault="00BA1F21" w:rsidP="00BA1F21">
            <w:pPr>
              <w:jc w:val="center"/>
            </w:pPr>
          </w:p>
        </w:tc>
      </w:tr>
    </w:tbl>
    <w:p w:rsidR="00D52825" w:rsidRDefault="00D52825" w:rsidP="006F2D1B">
      <w:pPr>
        <w:rPr>
          <w:b/>
        </w:rPr>
      </w:pPr>
    </w:p>
    <w:p w:rsidR="006F2D1B" w:rsidRDefault="006F2D1B" w:rsidP="006F2D1B">
      <w:pPr>
        <w:rPr>
          <w:b/>
        </w:rPr>
      </w:pPr>
      <w:r w:rsidRPr="006F2D1B">
        <w:rPr>
          <w:b/>
        </w:rPr>
        <w:t>SECTION C - MANAGEMENT SYSTEM AND PERSONNEL REQUIREMENTS</w:t>
      </w:r>
    </w:p>
    <w:p w:rsidR="006F2D1B" w:rsidRDefault="006F2D1B" w:rsidP="006F2D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6F2D1B">
        <w:rPr>
          <w:rFonts w:ascii="Arial" w:hAnsi="Arial" w:cs="Arial"/>
          <w:i/>
          <w:iCs/>
          <w:color w:val="000000"/>
        </w:rPr>
        <w:t>(Note: CV’s and copies of relevant certificates, licences and endorsements for all personnel shall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F2D1B">
        <w:rPr>
          <w:rFonts w:ascii="Arial" w:hAnsi="Arial" w:cs="Arial"/>
          <w:i/>
          <w:iCs/>
          <w:color w:val="000000"/>
        </w:rPr>
        <w:t xml:space="preserve">be attached with this application) </w:t>
      </w:r>
    </w:p>
    <w:p w:rsidR="006F2D1B" w:rsidRDefault="006F2D1B" w:rsidP="006F2D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518"/>
        <w:gridCol w:w="5670"/>
      </w:tblGrid>
      <w:tr w:rsidR="006F2D1B" w:rsidTr="006F2D1B">
        <w:tc>
          <w:tcPr>
            <w:tcW w:w="8188" w:type="dxa"/>
            <w:gridSpan w:val="2"/>
          </w:tcPr>
          <w:p w:rsidR="00D52825" w:rsidRPr="00BD6935" w:rsidRDefault="00D52825" w:rsidP="006F2D1B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b/>
                <w:bCs/>
                <w:color w:val="000000"/>
              </w:rPr>
            </w:pPr>
          </w:p>
          <w:p w:rsidR="006F2D1B" w:rsidRDefault="006F2D1B" w:rsidP="006F2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t>Accountable Manager</w:t>
            </w:r>
          </w:p>
          <w:p w:rsidR="006F2D1B" w:rsidRDefault="006F2D1B" w:rsidP="006F2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1B" w:rsidTr="006F2D1B">
        <w:tc>
          <w:tcPr>
            <w:tcW w:w="2518" w:type="dxa"/>
          </w:tcPr>
          <w:p w:rsidR="006F2D1B" w:rsidRPr="006F2D1B" w:rsidRDefault="006F2D1B" w:rsidP="006F2D1B">
            <w:pPr>
              <w:rPr>
                <w:b/>
              </w:rPr>
            </w:pPr>
          </w:p>
          <w:p w:rsidR="006F2D1B" w:rsidRPr="006F2D1B" w:rsidRDefault="006F2D1B" w:rsidP="006F2D1B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6F2D1B" w:rsidRPr="006F2D1B" w:rsidRDefault="006F2D1B" w:rsidP="006F2D1B">
            <w:pPr>
              <w:rPr>
                <w:b/>
              </w:rPr>
            </w:pPr>
          </w:p>
        </w:tc>
        <w:tc>
          <w:tcPr>
            <w:tcW w:w="5670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6F2D1B">
        <w:tc>
          <w:tcPr>
            <w:tcW w:w="2518" w:type="dxa"/>
          </w:tcPr>
          <w:p w:rsidR="006F2D1B" w:rsidRP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P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670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6F2D1B">
        <w:tc>
          <w:tcPr>
            <w:tcW w:w="2518" w:type="dxa"/>
          </w:tcPr>
          <w:p w:rsidR="006F2D1B" w:rsidRPr="006F2D1B" w:rsidRDefault="006F2D1B" w:rsidP="006F2D1B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Pr="006F2D1B" w:rsidRDefault="006F2D1B" w:rsidP="006F2D1B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Qualifications</w:t>
            </w:r>
          </w:p>
          <w:p w:rsidR="006F2D1B" w:rsidRPr="006F2D1B" w:rsidRDefault="006F2D1B" w:rsidP="006F2D1B">
            <w:pPr>
              <w:rPr>
                <w:b/>
              </w:rPr>
            </w:pPr>
          </w:p>
        </w:tc>
        <w:tc>
          <w:tcPr>
            <w:tcW w:w="5670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6F2D1B">
        <w:tc>
          <w:tcPr>
            <w:tcW w:w="2518" w:type="dxa"/>
          </w:tcPr>
          <w:p w:rsidR="006F2D1B" w:rsidRPr="006F2D1B" w:rsidRDefault="006F2D1B" w:rsidP="006F2D1B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Pr="006F2D1B" w:rsidRDefault="006F2D1B" w:rsidP="006F2D1B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Management Experience</w:t>
            </w:r>
          </w:p>
          <w:p w:rsidR="006F2D1B" w:rsidRPr="006F2D1B" w:rsidRDefault="006F2D1B" w:rsidP="006F2D1B">
            <w:pPr>
              <w:rPr>
                <w:b/>
              </w:rPr>
            </w:pPr>
          </w:p>
        </w:tc>
        <w:tc>
          <w:tcPr>
            <w:tcW w:w="5670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</w:tbl>
    <w:p w:rsidR="006F2D1B" w:rsidRPr="006F2D1B" w:rsidRDefault="006F2D1B" w:rsidP="006F2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629"/>
        <w:gridCol w:w="5559"/>
      </w:tblGrid>
      <w:tr w:rsidR="006F2D1B" w:rsidTr="00BB57F2">
        <w:tc>
          <w:tcPr>
            <w:tcW w:w="8188" w:type="dxa"/>
            <w:gridSpan w:val="2"/>
          </w:tcPr>
          <w:p w:rsidR="00D52825" w:rsidRDefault="00D52825" w:rsidP="00BB57F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t>Compliance Monitoring Manager</w:t>
            </w:r>
          </w:p>
          <w:p w:rsidR="006F2D1B" w:rsidRDefault="006F2D1B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1B" w:rsidTr="006F2D1B">
        <w:tc>
          <w:tcPr>
            <w:tcW w:w="2629" w:type="dxa"/>
          </w:tcPr>
          <w:p w:rsidR="006F2D1B" w:rsidRDefault="006F2D1B" w:rsidP="00BB57F2">
            <w:pPr>
              <w:rPr>
                <w:b/>
              </w:rPr>
            </w:pPr>
          </w:p>
          <w:p w:rsidR="006F2D1B" w:rsidRDefault="006F2D1B" w:rsidP="00BB57F2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6F2D1B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6F2D1B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6F2D1B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Qualifications</w:t>
            </w:r>
            <w:r>
              <w:rPr>
                <w:rFonts w:cs="Arial Black"/>
                <w:b/>
                <w:bCs/>
                <w:color w:val="000000"/>
              </w:rPr>
              <w:t xml:space="preserve"> relevant </w:t>
            </w:r>
          </w:p>
          <w:p w:rsidR="006F2D1B" w:rsidRPr="006F2D1B" w:rsidRDefault="006F2D1B" w:rsidP="006F2D1B">
            <w:pPr>
              <w:rPr>
                <w:b/>
              </w:rPr>
            </w:pPr>
            <w:r>
              <w:rPr>
                <w:b/>
              </w:rPr>
              <w:t>to post</w:t>
            </w: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6F2D1B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Management Experience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8188" w:type="dxa"/>
            <w:gridSpan w:val="2"/>
          </w:tcPr>
          <w:p w:rsidR="006F2D1B" w:rsidRDefault="006F2D1B" w:rsidP="00BB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lastRenderedPageBreak/>
              <w:t>Safety Manager</w:t>
            </w:r>
          </w:p>
          <w:p w:rsidR="006F2D1B" w:rsidRDefault="006F2D1B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b/>
              </w:rPr>
            </w:pPr>
          </w:p>
          <w:p w:rsidR="006F2D1B" w:rsidRDefault="006F2D1B" w:rsidP="00BB57F2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Qualifications</w:t>
            </w:r>
            <w:r>
              <w:rPr>
                <w:rFonts w:cs="Arial Black"/>
                <w:b/>
                <w:bCs/>
                <w:color w:val="000000"/>
              </w:rPr>
              <w:t xml:space="preserve"> relevant </w:t>
            </w:r>
          </w:p>
          <w:p w:rsidR="006F2D1B" w:rsidRPr="006F2D1B" w:rsidRDefault="006F2D1B" w:rsidP="00BB57F2">
            <w:pPr>
              <w:rPr>
                <w:b/>
              </w:rPr>
            </w:pPr>
            <w:r>
              <w:rPr>
                <w:b/>
              </w:rPr>
              <w:t>to post</w:t>
            </w: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Management Experience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</w:tbl>
    <w:p w:rsidR="006F2D1B" w:rsidRDefault="006F2D1B" w:rsidP="006F2D1B">
      <w:pPr>
        <w:rPr>
          <w:b/>
        </w:rPr>
      </w:pPr>
    </w:p>
    <w:p w:rsidR="00D52825" w:rsidRDefault="00D52825" w:rsidP="006F2D1B">
      <w:pPr>
        <w:rPr>
          <w:b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629"/>
        <w:gridCol w:w="5559"/>
      </w:tblGrid>
      <w:tr w:rsidR="006F2D1B" w:rsidTr="00BB57F2">
        <w:tc>
          <w:tcPr>
            <w:tcW w:w="8188" w:type="dxa"/>
            <w:gridSpan w:val="2"/>
          </w:tcPr>
          <w:p w:rsidR="006F2D1B" w:rsidRDefault="006F2D1B" w:rsidP="00BB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t xml:space="preserve">Flight Operations </w:t>
            </w:r>
          </w:p>
          <w:p w:rsidR="006F2D1B" w:rsidRDefault="006F2D1B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b/>
              </w:rPr>
            </w:pPr>
          </w:p>
          <w:p w:rsidR="006F2D1B" w:rsidRDefault="006F2D1B" w:rsidP="00BB57F2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>
              <w:rPr>
                <w:rFonts w:cs="Arial Black"/>
                <w:b/>
                <w:bCs/>
                <w:color w:val="000000"/>
              </w:rPr>
              <w:t>License Type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Tr="00BB57F2">
        <w:tc>
          <w:tcPr>
            <w:tcW w:w="2629" w:type="dxa"/>
          </w:tcPr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>
              <w:rPr>
                <w:rFonts w:cs="Arial Black"/>
                <w:b/>
                <w:bCs/>
                <w:color w:val="000000"/>
              </w:rPr>
              <w:t>Current Type Rating(s)</w:t>
            </w:r>
          </w:p>
          <w:p w:rsidR="006F2D1B" w:rsidRPr="006F2D1B" w:rsidRDefault="006F2D1B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6F2D1B" w:rsidRPr="00BD6935" w:rsidTr="00BB57F2">
        <w:tc>
          <w:tcPr>
            <w:tcW w:w="2629" w:type="dxa"/>
          </w:tcPr>
          <w:p w:rsidR="006F2D1B" w:rsidRPr="00D52825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Total Flying Hours</w:t>
            </w:r>
          </w:p>
          <w:p w:rsidR="006F2D1B" w:rsidRPr="00D52825" w:rsidRDefault="006F2D1B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6F2D1B" w:rsidRP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Total Hours PIC</w:t>
            </w:r>
          </w:p>
        </w:tc>
        <w:tc>
          <w:tcPr>
            <w:tcW w:w="5559" w:type="dxa"/>
          </w:tcPr>
          <w:p w:rsidR="006F2D1B" w:rsidRPr="006F2D1B" w:rsidRDefault="006F2D1B" w:rsidP="00BB57F2">
            <w:pPr>
              <w:jc w:val="center"/>
              <w:rPr>
                <w:b/>
              </w:rPr>
            </w:pPr>
          </w:p>
        </w:tc>
      </w:tr>
      <w:tr w:rsidR="00D52825" w:rsidTr="00BB57F2">
        <w:tc>
          <w:tcPr>
            <w:tcW w:w="2629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Qualifications relevant to post</w:t>
            </w:r>
          </w:p>
          <w:p w:rsidR="00D52825" w:rsidRP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</w:tc>
        <w:tc>
          <w:tcPr>
            <w:tcW w:w="5559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BB57F2">
        <w:tc>
          <w:tcPr>
            <w:tcW w:w="2629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Management Experience</w:t>
            </w: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</w:tc>
        <w:tc>
          <w:tcPr>
            <w:tcW w:w="5559" w:type="dxa"/>
          </w:tcPr>
          <w:p w:rsidR="00D52825" w:rsidRDefault="00D52825" w:rsidP="00BB57F2">
            <w:pPr>
              <w:jc w:val="center"/>
              <w:rPr>
                <w:b/>
              </w:rPr>
            </w:pPr>
          </w:p>
          <w:p w:rsidR="00D52825" w:rsidRDefault="00D52825" w:rsidP="00BB57F2">
            <w:pPr>
              <w:jc w:val="center"/>
              <w:rPr>
                <w:b/>
              </w:rPr>
            </w:pPr>
          </w:p>
          <w:p w:rsidR="00D52825" w:rsidRDefault="00D52825" w:rsidP="00BB57F2">
            <w:pPr>
              <w:jc w:val="center"/>
              <w:rPr>
                <w:b/>
              </w:rPr>
            </w:pPr>
          </w:p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</w:tbl>
    <w:p w:rsidR="006F2D1B" w:rsidRDefault="006F2D1B" w:rsidP="006F2D1B">
      <w:pPr>
        <w:rPr>
          <w:b/>
        </w:rPr>
      </w:pPr>
    </w:p>
    <w:p w:rsidR="00D52825" w:rsidRDefault="00D52825" w:rsidP="006F2D1B">
      <w:pPr>
        <w:rPr>
          <w:b/>
        </w:rPr>
      </w:pPr>
    </w:p>
    <w:p w:rsidR="00ED6DD9" w:rsidRDefault="00ED6DD9" w:rsidP="006F2D1B">
      <w:pPr>
        <w:rPr>
          <w:b/>
        </w:rPr>
      </w:pPr>
    </w:p>
    <w:p w:rsidR="00D52825" w:rsidRDefault="00D52825" w:rsidP="006F2D1B">
      <w:pPr>
        <w:rPr>
          <w:b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3196"/>
        <w:gridCol w:w="4992"/>
      </w:tblGrid>
      <w:tr w:rsidR="00D52825" w:rsidTr="00BB57F2">
        <w:tc>
          <w:tcPr>
            <w:tcW w:w="8188" w:type="dxa"/>
            <w:gridSpan w:val="2"/>
          </w:tcPr>
          <w:p w:rsidR="00D52825" w:rsidRDefault="00D52825" w:rsidP="00D52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lastRenderedPageBreak/>
              <w:t>Crew Training</w:t>
            </w:r>
          </w:p>
          <w:p w:rsidR="00D52825" w:rsidRDefault="00D52825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b/>
              </w:rPr>
            </w:pPr>
          </w:p>
          <w:p w:rsidR="00D52825" w:rsidRDefault="00D52825" w:rsidP="00BB57F2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>
              <w:rPr>
                <w:rFonts w:cs="Arial Black"/>
                <w:b/>
                <w:bCs/>
                <w:color w:val="000000"/>
              </w:rPr>
              <w:t>TRI</w:t>
            </w:r>
          </w:p>
          <w:p w:rsidR="00D52825" w:rsidRDefault="00D52825" w:rsidP="00BB57F2">
            <w:pPr>
              <w:rPr>
                <w:b/>
              </w:rPr>
            </w:pPr>
          </w:p>
          <w:p w:rsidR="00D52825" w:rsidRPr="006F2D1B" w:rsidRDefault="00D52825" w:rsidP="00BB57F2">
            <w:pPr>
              <w:rPr>
                <w:b/>
              </w:rPr>
            </w:pPr>
            <w:r>
              <w:rPr>
                <w:b/>
              </w:rPr>
              <w:t>TRE</w:t>
            </w:r>
          </w:p>
        </w:tc>
        <w:tc>
          <w:tcPr>
            <w:tcW w:w="4992" w:type="dxa"/>
          </w:tcPr>
          <w:p w:rsidR="00D52825" w:rsidRDefault="00A25E4C" w:rsidP="00D52825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080</wp:posOffset>
                      </wp:positionV>
                      <wp:extent cx="163830" cy="166370"/>
                      <wp:effectExtent l="6350" t="5080" r="10795" b="9525"/>
                      <wp:wrapNone/>
                      <wp:docPr id="3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7F2" w:rsidRPr="00D52825" w:rsidRDefault="00BB57F2" w:rsidP="00D52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2.25pt;margin-top:.4pt;width:12.9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">
                      <v:textbox>
                        <w:txbxContent>
                          <w:p w:rsidR="00BB57F2" w:rsidRPr="00D52825" w:rsidRDefault="00BB57F2" w:rsidP="00D528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080</wp:posOffset>
                      </wp:positionV>
                      <wp:extent cx="163830" cy="166370"/>
                      <wp:effectExtent l="6350" t="5080" r="10795" b="952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7F2" w:rsidRPr="00D52825" w:rsidRDefault="00BB57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5.25pt;margin-top:.4pt;width:12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">
                      <v:textbox>
                        <w:txbxContent>
                          <w:p w:rsidR="00BB57F2" w:rsidRPr="00D52825" w:rsidRDefault="00BB57F2"/>
                        </w:txbxContent>
                      </v:textbox>
                    </v:shape>
                  </w:pict>
                </mc:Fallback>
              </mc:AlternateContent>
            </w:r>
            <w:r w:rsidR="00D52825">
              <w:rPr>
                <w:b/>
              </w:rPr>
              <w:t xml:space="preserve">Yes                               No </w:t>
            </w:r>
          </w:p>
          <w:p w:rsidR="00D52825" w:rsidRDefault="00A25E4C" w:rsidP="00D52825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53035</wp:posOffset>
                      </wp:positionV>
                      <wp:extent cx="163830" cy="166370"/>
                      <wp:effectExtent l="6350" t="10160" r="10795" b="13970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7F2" w:rsidRPr="00D52825" w:rsidRDefault="00BB57F2" w:rsidP="00D52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12.25pt;margin-top:12.05pt;width:12.9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">
                      <v:textbox>
                        <w:txbxContent>
                          <w:p w:rsidR="00BB57F2" w:rsidRPr="00D52825" w:rsidRDefault="00BB57F2" w:rsidP="00D528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2400</wp:posOffset>
                      </wp:positionV>
                      <wp:extent cx="163830" cy="166370"/>
                      <wp:effectExtent l="6350" t="9525" r="10795" b="508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7F2" w:rsidRPr="00D52825" w:rsidRDefault="00BB57F2" w:rsidP="00D528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25.25pt;margin-top:12pt;width:12.9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8BKgIAAFc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">
                      <v:textbox>
                        <w:txbxContent>
                          <w:p w:rsidR="00BB57F2" w:rsidRPr="00D52825" w:rsidRDefault="00BB57F2" w:rsidP="00D52825"/>
                        </w:txbxContent>
                      </v:textbox>
                    </v:shape>
                  </w:pict>
                </mc:Fallback>
              </mc:AlternateContent>
            </w:r>
            <w:r w:rsidR="00D52825">
              <w:rPr>
                <w:b/>
              </w:rPr>
              <w:t xml:space="preserve"> </w:t>
            </w:r>
          </w:p>
          <w:p w:rsidR="00D52825" w:rsidRPr="006F2D1B" w:rsidRDefault="00D52825" w:rsidP="00D52825">
            <w:pPr>
              <w:rPr>
                <w:b/>
              </w:rPr>
            </w:pPr>
            <w:r>
              <w:rPr>
                <w:b/>
              </w:rPr>
              <w:t xml:space="preserve">Yes                               No   </w:t>
            </w: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>
              <w:rPr>
                <w:rFonts w:cs="Arial Black"/>
                <w:b/>
                <w:bCs/>
                <w:color w:val="000000"/>
              </w:rPr>
              <w:t>License Type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Current Type Rating(s)</w:t>
            </w: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RPr="00BD6935" w:rsidTr="00ED6DD9">
        <w:tc>
          <w:tcPr>
            <w:tcW w:w="3196" w:type="dxa"/>
          </w:tcPr>
          <w:p w:rsidR="00D52825" w:rsidRP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Total Flying Hours</w:t>
            </w:r>
          </w:p>
          <w:p w:rsidR="00D52825" w:rsidRP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P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Total Hours PIC</w:t>
            </w: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Qualifications relevant to post</w:t>
            </w:r>
          </w:p>
          <w:p w:rsidR="00D52825" w:rsidRP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D52825">
              <w:rPr>
                <w:rFonts w:cs="Arial Black"/>
                <w:b/>
                <w:bCs/>
                <w:color w:val="000000"/>
              </w:rPr>
              <w:t>Management Experience</w:t>
            </w: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</w:tbl>
    <w:p w:rsidR="00D52825" w:rsidRDefault="00D52825" w:rsidP="006F2D1B">
      <w:pPr>
        <w:rPr>
          <w:b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3196"/>
        <w:gridCol w:w="4992"/>
      </w:tblGrid>
      <w:tr w:rsidR="00D52825" w:rsidTr="00BB57F2">
        <w:tc>
          <w:tcPr>
            <w:tcW w:w="8188" w:type="dxa"/>
            <w:gridSpan w:val="2"/>
          </w:tcPr>
          <w:p w:rsidR="00D52825" w:rsidRDefault="00D52825" w:rsidP="00BB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t>Ground Operations</w:t>
            </w:r>
          </w:p>
          <w:p w:rsidR="00D52825" w:rsidRDefault="00D52825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b/>
              </w:rPr>
            </w:pPr>
          </w:p>
          <w:p w:rsidR="00D52825" w:rsidRDefault="00D52825" w:rsidP="00BB57F2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ED6DD9">
            <w:pPr>
              <w:rPr>
                <w:b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Qualifications</w:t>
            </w:r>
            <w:r>
              <w:rPr>
                <w:rFonts w:cs="Arial Black"/>
                <w:b/>
                <w:bCs/>
                <w:color w:val="000000"/>
              </w:rPr>
              <w:t xml:space="preserve"> relevant </w:t>
            </w:r>
            <w:r>
              <w:rPr>
                <w:b/>
              </w:rPr>
              <w:t>to post</w:t>
            </w:r>
          </w:p>
          <w:p w:rsidR="00ED6DD9" w:rsidRPr="006F2D1B" w:rsidRDefault="00ED6DD9" w:rsidP="00ED6DD9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ED6DD9">
        <w:tc>
          <w:tcPr>
            <w:tcW w:w="3196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</w:p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>Management Experience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4992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</w:tbl>
    <w:p w:rsidR="00D52825" w:rsidRDefault="00D52825" w:rsidP="00D52825">
      <w:pPr>
        <w:rPr>
          <w:b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2629"/>
        <w:gridCol w:w="5559"/>
      </w:tblGrid>
      <w:tr w:rsidR="00D52825" w:rsidTr="00BB57F2">
        <w:tc>
          <w:tcPr>
            <w:tcW w:w="8188" w:type="dxa"/>
            <w:gridSpan w:val="2"/>
          </w:tcPr>
          <w:p w:rsidR="00D52825" w:rsidRDefault="00ED6DD9" w:rsidP="00BB5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color w:val="000000"/>
              </w:rPr>
              <w:t>C</w:t>
            </w:r>
            <w:r w:rsidR="00D52825">
              <w:rPr>
                <w:rFonts w:ascii="Arial Black" w:hAnsi="Arial Black" w:cs="Arial Black"/>
                <w:b/>
                <w:bCs/>
                <w:color w:val="000000"/>
              </w:rPr>
              <w:t>on</w:t>
            </w:r>
            <w:r>
              <w:rPr>
                <w:rFonts w:ascii="Arial Black" w:hAnsi="Arial Black" w:cs="Arial Black"/>
                <w:b/>
                <w:bCs/>
                <w:color w:val="000000"/>
              </w:rPr>
              <w:t>tinuing Airworthiness</w:t>
            </w:r>
          </w:p>
          <w:p w:rsidR="00D52825" w:rsidRDefault="00D52825" w:rsidP="00BB5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25" w:rsidTr="00BB57F2">
        <w:tc>
          <w:tcPr>
            <w:tcW w:w="2629" w:type="dxa"/>
          </w:tcPr>
          <w:p w:rsidR="00D52825" w:rsidRDefault="00D52825" w:rsidP="00BB57F2">
            <w:pPr>
              <w:rPr>
                <w:b/>
              </w:rPr>
            </w:pPr>
            <w:r w:rsidRPr="006F2D1B">
              <w:rPr>
                <w:b/>
              </w:rPr>
              <w:t>Name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  <w:tr w:rsidR="00D52825" w:rsidTr="00BB57F2">
        <w:tc>
          <w:tcPr>
            <w:tcW w:w="2629" w:type="dxa"/>
          </w:tcPr>
          <w:p w:rsidR="00D52825" w:rsidRDefault="00D52825" w:rsidP="00BB57F2">
            <w:pPr>
              <w:rPr>
                <w:rFonts w:cs="Arial Black"/>
                <w:b/>
                <w:bCs/>
                <w:color w:val="000000"/>
              </w:rPr>
            </w:pPr>
            <w:r w:rsidRPr="006F2D1B">
              <w:rPr>
                <w:rFonts w:cs="Arial Black"/>
                <w:b/>
                <w:bCs/>
                <w:color w:val="000000"/>
              </w:rPr>
              <w:t xml:space="preserve">Surname </w:t>
            </w:r>
          </w:p>
          <w:p w:rsidR="00D52825" w:rsidRPr="006F2D1B" w:rsidRDefault="00D52825" w:rsidP="00BB57F2">
            <w:pPr>
              <w:rPr>
                <w:b/>
              </w:rPr>
            </w:pPr>
          </w:p>
        </w:tc>
        <w:tc>
          <w:tcPr>
            <w:tcW w:w="5559" w:type="dxa"/>
          </w:tcPr>
          <w:p w:rsidR="00D52825" w:rsidRPr="006F2D1B" w:rsidRDefault="00D52825" w:rsidP="00BB57F2">
            <w:pPr>
              <w:jc w:val="center"/>
              <w:rPr>
                <w:b/>
              </w:rPr>
            </w:pPr>
          </w:p>
        </w:tc>
      </w:tr>
    </w:tbl>
    <w:p w:rsidR="00ED6DD9" w:rsidRDefault="00ED6DD9" w:rsidP="00ED6DD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</w:rPr>
      </w:pPr>
      <w:r>
        <w:rPr>
          <w:rFonts w:ascii="Arial Black" w:hAnsi="Arial Black" w:cs="Arial Black"/>
          <w:b/>
          <w:bCs/>
          <w:color w:val="000000"/>
        </w:rPr>
        <w:lastRenderedPageBreak/>
        <w:t>PART II</w:t>
      </w:r>
      <w:bookmarkStart w:id="0" w:name="_GoBack"/>
      <w:bookmarkEnd w:id="0"/>
    </w:p>
    <w:p w:rsidR="00ED6DD9" w:rsidRPr="00ED6DD9" w:rsidRDefault="00ED6DD9" w:rsidP="00ED6DD9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</w:rPr>
      </w:pPr>
      <w:r w:rsidRPr="00ED6DD9">
        <w:rPr>
          <w:rFonts w:ascii="Arial Black" w:hAnsi="Arial Black" w:cs="Arial Black"/>
          <w:b/>
          <w:bCs/>
          <w:color w:val="000000"/>
        </w:rPr>
        <w:t>SECTION  A – AIRCRAFT DETAILS TO BE OPERATED UNDER AOC</w:t>
      </w:r>
    </w:p>
    <w:p w:rsidR="00ED6DD9" w:rsidRDefault="00ED6DD9" w:rsidP="00ED6D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52825" w:rsidRDefault="00A25E4C" w:rsidP="00ED6DD9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sq-AL" w:eastAsia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9525</wp:posOffset>
                </wp:positionV>
                <wp:extent cx="163830" cy="166370"/>
                <wp:effectExtent l="12700" t="9525" r="13970" b="508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7F2" w:rsidRPr="00D52825" w:rsidRDefault="00BB57F2" w:rsidP="00ED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07.5pt;margin-top:.75pt;width:12.9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">
                <v:textbox>
                  <w:txbxContent>
                    <w:p w:rsidR="00BB57F2" w:rsidRPr="00D52825" w:rsidRDefault="00BB57F2" w:rsidP="00ED6DD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sq-AL" w:eastAsia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9525</wp:posOffset>
                </wp:positionV>
                <wp:extent cx="163830" cy="166370"/>
                <wp:effectExtent l="10795" t="9525" r="635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7F2" w:rsidRPr="00D52825" w:rsidRDefault="00BB57F2" w:rsidP="00ED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41.35pt;margin-top:.75pt;width:12.9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">
                <v:textbox>
                  <w:txbxContent>
                    <w:p w:rsidR="00BB57F2" w:rsidRPr="00D52825" w:rsidRDefault="00BB57F2" w:rsidP="00ED6DD9"/>
                  </w:txbxContent>
                </v:textbox>
              </v:shape>
            </w:pict>
          </mc:Fallback>
        </mc:AlternateContent>
      </w:r>
      <w:r w:rsidR="00ED6DD9" w:rsidRPr="00ED6DD9">
        <w:rPr>
          <w:rFonts w:ascii="Arial" w:hAnsi="Arial" w:cs="Arial"/>
          <w:color w:val="000000"/>
        </w:rPr>
        <w:t>Is the company presently holding an AOC from another State?</w:t>
      </w:r>
      <w:r w:rsidR="00ED6DD9">
        <w:rPr>
          <w:rFonts w:ascii="Arial" w:hAnsi="Arial" w:cs="Arial"/>
          <w:color w:val="000000"/>
        </w:rPr>
        <w:t xml:space="preserve"> </w:t>
      </w:r>
      <w:r w:rsidR="00ED6DD9">
        <w:rPr>
          <w:rFonts w:ascii="Arial" w:hAnsi="Arial" w:cs="Arial"/>
          <w:color w:val="000000"/>
        </w:rPr>
        <w:tab/>
        <w:t xml:space="preserve">Yes </w:t>
      </w:r>
      <w:r w:rsidR="00ED6DD9">
        <w:rPr>
          <w:rFonts w:ascii="Arial" w:hAnsi="Arial" w:cs="Arial"/>
          <w:color w:val="000000"/>
        </w:rPr>
        <w:tab/>
      </w:r>
      <w:r w:rsidR="00ED6DD9">
        <w:rPr>
          <w:rFonts w:ascii="Arial" w:hAnsi="Arial" w:cs="Arial"/>
          <w:color w:val="000000"/>
        </w:rPr>
        <w:tab/>
        <w:t xml:space="preserve">No </w:t>
      </w:r>
    </w:p>
    <w:p w:rsidR="00ED6DD9" w:rsidRDefault="00ED6DD9" w:rsidP="00ED6DD9">
      <w:pPr>
        <w:rPr>
          <w:rFonts w:ascii="Arial" w:hAnsi="Arial" w:cs="Arial"/>
          <w:color w:val="000000"/>
        </w:rPr>
      </w:pPr>
      <w:r w:rsidRPr="00ED6DD9">
        <w:rPr>
          <w:rFonts w:ascii="Arial" w:hAnsi="Arial" w:cs="Arial"/>
          <w:color w:val="000000"/>
        </w:rPr>
        <w:t>If Yes, Name of issuing Authority</w:t>
      </w:r>
    </w:p>
    <w:p w:rsidR="00ED6DD9" w:rsidRPr="00ED6DD9" w:rsidRDefault="00ED6DD9" w:rsidP="00ED6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D6DD9">
        <w:rPr>
          <w:rFonts w:ascii="Arial" w:hAnsi="Arial" w:cs="Arial"/>
          <w:color w:val="000000"/>
        </w:rPr>
        <w:t xml:space="preserve">Type(s) of Aircraft to be used. </w:t>
      </w:r>
    </w:p>
    <w:p w:rsidR="00ED6DD9" w:rsidRDefault="00ED6DD9" w:rsidP="00ED6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A830DA">
        <w:rPr>
          <w:rFonts w:ascii="Arial" w:hAnsi="Arial" w:cs="Arial"/>
          <w:i/>
          <w:iCs/>
          <w:color w:val="000000"/>
          <w:sz w:val="20"/>
          <w:szCs w:val="20"/>
        </w:rPr>
        <w:t>(Note in case of addition or removal of aircraft under AOC fill in details of concerned aircraft only)</w:t>
      </w:r>
    </w:p>
    <w:p w:rsidR="00A830DA" w:rsidRPr="00A830DA" w:rsidRDefault="00A830DA" w:rsidP="00ED6D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71"/>
        <w:gridCol w:w="939"/>
        <w:gridCol w:w="1134"/>
        <w:gridCol w:w="1418"/>
        <w:gridCol w:w="1310"/>
        <w:gridCol w:w="1808"/>
      </w:tblGrid>
      <w:tr w:rsidR="00864EAE" w:rsidTr="00864EAE">
        <w:tc>
          <w:tcPr>
            <w:tcW w:w="1560" w:type="dxa"/>
          </w:tcPr>
          <w:p w:rsidR="00ED6DD9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850" w:type="dxa"/>
          </w:tcPr>
          <w:p w:rsidR="00ED6DD9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Type/</w:t>
            </w:r>
          </w:p>
          <w:p w:rsidR="00864EAE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471" w:type="dxa"/>
          </w:tcPr>
          <w:p w:rsidR="00ED6DD9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Date of</w:t>
            </w:r>
          </w:p>
          <w:p w:rsidR="00864EAE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Manufacture</w:t>
            </w:r>
          </w:p>
        </w:tc>
        <w:tc>
          <w:tcPr>
            <w:tcW w:w="939" w:type="dxa"/>
          </w:tcPr>
          <w:p w:rsidR="00ED6DD9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 xml:space="preserve">Engine </w:t>
            </w:r>
          </w:p>
          <w:p w:rsidR="00864EAE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4" w:type="dxa"/>
          </w:tcPr>
          <w:p w:rsidR="00ED6DD9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 xml:space="preserve">Seating </w:t>
            </w:r>
          </w:p>
          <w:p w:rsidR="00864EAE" w:rsidRPr="00864EAE" w:rsidRDefault="00864EAE" w:rsidP="00864EA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Installed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ED6DD9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 xml:space="preserve">Present </w:t>
            </w:r>
          </w:p>
          <w:p w:rsidR="00864EAE" w:rsidRPr="00864EAE" w:rsidRDefault="00864EAE" w:rsidP="00864EA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egistration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310" w:type="dxa"/>
          </w:tcPr>
          <w:p w:rsidR="00ED6DD9" w:rsidRDefault="00A830DA" w:rsidP="00864EAE">
            <w:pPr>
              <w:jc w:val="center"/>
              <w:rPr>
                <w:b/>
              </w:rPr>
            </w:pPr>
            <w:r>
              <w:rPr>
                <w:b/>
              </w:rPr>
              <w:t>Albanian</w:t>
            </w:r>
            <w:r w:rsidR="00864EAE">
              <w:rPr>
                <w:b/>
              </w:rPr>
              <w:t xml:space="preserve"> </w:t>
            </w:r>
          </w:p>
          <w:p w:rsidR="00864EAE" w:rsidRDefault="00864EAE" w:rsidP="00864EAE">
            <w:pPr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</w:p>
        </w:tc>
        <w:tc>
          <w:tcPr>
            <w:tcW w:w="1808" w:type="dxa"/>
          </w:tcPr>
          <w:p w:rsidR="00ED6DD9" w:rsidRDefault="00A830DA" w:rsidP="00864EAE">
            <w:pPr>
              <w:jc w:val="center"/>
              <w:rPr>
                <w:b/>
              </w:rPr>
            </w:pPr>
            <w:r>
              <w:rPr>
                <w:b/>
              </w:rPr>
              <w:t>MTOM</w:t>
            </w:r>
          </w:p>
          <w:p w:rsidR="00A830DA" w:rsidRDefault="00A830DA" w:rsidP="00864EAE">
            <w:pPr>
              <w:jc w:val="center"/>
              <w:rPr>
                <w:b/>
              </w:rPr>
            </w:pPr>
            <w:r>
              <w:rPr>
                <w:b/>
              </w:rPr>
              <w:t>(kg)</w:t>
            </w:r>
          </w:p>
        </w:tc>
      </w:tr>
      <w:tr w:rsidR="00864EAE" w:rsidTr="00864EAE">
        <w:tc>
          <w:tcPr>
            <w:tcW w:w="1560" w:type="dxa"/>
          </w:tcPr>
          <w:p w:rsidR="00ED6DD9" w:rsidRDefault="00ED6DD9" w:rsidP="00ED6DD9">
            <w:pPr>
              <w:rPr>
                <w:b/>
              </w:rPr>
            </w:pPr>
          </w:p>
          <w:p w:rsidR="00864EAE" w:rsidRDefault="00864EAE" w:rsidP="00ED6DD9">
            <w:pPr>
              <w:rPr>
                <w:b/>
              </w:rPr>
            </w:pPr>
          </w:p>
        </w:tc>
        <w:tc>
          <w:tcPr>
            <w:tcW w:w="85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71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939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134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18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31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808" w:type="dxa"/>
          </w:tcPr>
          <w:p w:rsidR="00ED6DD9" w:rsidRDefault="00ED6DD9" w:rsidP="00ED6DD9">
            <w:pPr>
              <w:rPr>
                <w:b/>
              </w:rPr>
            </w:pPr>
          </w:p>
        </w:tc>
      </w:tr>
      <w:tr w:rsidR="00864EAE" w:rsidTr="00864EAE">
        <w:tc>
          <w:tcPr>
            <w:tcW w:w="1560" w:type="dxa"/>
          </w:tcPr>
          <w:p w:rsidR="00ED6DD9" w:rsidRDefault="00ED6DD9" w:rsidP="00ED6DD9">
            <w:pPr>
              <w:rPr>
                <w:b/>
              </w:rPr>
            </w:pPr>
          </w:p>
          <w:p w:rsidR="00864EAE" w:rsidRDefault="00864EAE" w:rsidP="00ED6DD9">
            <w:pPr>
              <w:rPr>
                <w:b/>
              </w:rPr>
            </w:pPr>
          </w:p>
        </w:tc>
        <w:tc>
          <w:tcPr>
            <w:tcW w:w="85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71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939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134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18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31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808" w:type="dxa"/>
          </w:tcPr>
          <w:p w:rsidR="00ED6DD9" w:rsidRDefault="00ED6DD9" w:rsidP="00ED6DD9">
            <w:pPr>
              <w:rPr>
                <w:b/>
              </w:rPr>
            </w:pPr>
          </w:p>
        </w:tc>
      </w:tr>
      <w:tr w:rsidR="00864EAE" w:rsidTr="00864EAE">
        <w:tc>
          <w:tcPr>
            <w:tcW w:w="1560" w:type="dxa"/>
          </w:tcPr>
          <w:p w:rsidR="00ED6DD9" w:rsidRDefault="00ED6DD9" w:rsidP="00ED6DD9">
            <w:pPr>
              <w:rPr>
                <w:b/>
              </w:rPr>
            </w:pPr>
          </w:p>
          <w:p w:rsidR="00864EAE" w:rsidRDefault="00864EAE" w:rsidP="00ED6DD9">
            <w:pPr>
              <w:rPr>
                <w:b/>
              </w:rPr>
            </w:pPr>
          </w:p>
        </w:tc>
        <w:tc>
          <w:tcPr>
            <w:tcW w:w="85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71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939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134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18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31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808" w:type="dxa"/>
          </w:tcPr>
          <w:p w:rsidR="00ED6DD9" w:rsidRDefault="00ED6DD9" w:rsidP="00ED6DD9">
            <w:pPr>
              <w:rPr>
                <w:b/>
              </w:rPr>
            </w:pPr>
          </w:p>
        </w:tc>
      </w:tr>
      <w:tr w:rsidR="00864EAE" w:rsidTr="00864EAE">
        <w:tc>
          <w:tcPr>
            <w:tcW w:w="1560" w:type="dxa"/>
          </w:tcPr>
          <w:p w:rsidR="00ED6DD9" w:rsidRDefault="00ED6DD9" w:rsidP="00ED6DD9">
            <w:pPr>
              <w:rPr>
                <w:b/>
              </w:rPr>
            </w:pPr>
          </w:p>
          <w:p w:rsidR="00864EAE" w:rsidRDefault="00864EAE" w:rsidP="00ED6DD9">
            <w:pPr>
              <w:rPr>
                <w:b/>
              </w:rPr>
            </w:pPr>
          </w:p>
        </w:tc>
        <w:tc>
          <w:tcPr>
            <w:tcW w:w="85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71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939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134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18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31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808" w:type="dxa"/>
          </w:tcPr>
          <w:p w:rsidR="00ED6DD9" w:rsidRDefault="00ED6DD9" w:rsidP="00ED6DD9">
            <w:pPr>
              <w:rPr>
                <w:b/>
              </w:rPr>
            </w:pPr>
          </w:p>
        </w:tc>
      </w:tr>
      <w:tr w:rsidR="00864EAE" w:rsidTr="00864EAE">
        <w:tc>
          <w:tcPr>
            <w:tcW w:w="1560" w:type="dxa"/>
          </w:tcPr>
          <w:p w:rsidR="00ED6DD9" w:rsidRDefault="00ED6DD9" w:rsidP="00ED6DD9">
            <w:pPr>
              <w:rPr>
                <w:b/>
              </w:rPr>
            </w:pPr>
          </w:p>
          <w:p w:rsidR="00864EAE" w:rsidRDefault="00864EAE" w:rsidP="00ED6DD9">
            <w:pPr>
              <w:rPr>
                <w:b/>
              </w:rPr>
            </w:pPr>
          </w:p>
        </w:tc>
        <w:tc>
          <w:tcPr>
            <w:tcW w:w="85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71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939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134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418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310" w:type="dxa"/>
          </w:tcPr>
          <w:p w:rsidR="00ED6DD9" w:rsidRDefault="00ED6DD9" w:rsidP="00ED6DD9">
            <w:pPr>
              <w:rPr>
                <w:b/>
              </w:rPr>
            </w:pPr>
          </w:p>
        </w:tc>
        <w:tc>
          <w:tcPr>
            <w:tcW w:w="1808" w:type="dxa"/>
          </w:tcPr>
          <w:p w:rsidR="00ED6DD9" w:rsidRDefault="00ED6DD9" w:rsidP="00ED6DD9">
            <w:pPr>
              <w:rPr>
                <w:b/>
              </w:rPr>
            </w:pPr>
          </w:p>
        </w:tc>
      </w:tr>
    </w:tbl>
    <w:p w:rsidR="00ED6DD9" w:rsidRDefault="00ED6DD9" w:rsidP="00ED6DD9">
      <w:pPr>
        <w:rPr>
          <w:b/>
        </w:rPr>
      </w:pPr>
    </w:p>
    <w:p w:rsidR="00A830DA" w:rsidRPr="00A830DA" w:rsidRDefault="00A830DA" w:rsidP="00A830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</w:rPr>
      </w:pPr>
      <w:r w:rsidRPr="00A830DA">
        <w:rPr>
          <w:rFonts w:ascii="Arial Black" w:hAnsi="Arial Black" w:cs="Arial Black"/>
          <w:b/>
          <w:bCs/>
          <w:color w:val="000000"/>
          <w:sz w:val="20"/>
          <w:szCs w:val="20"/>
        </w:rPr>
        <w:t>NB. If any of the aircraft are leased for the operation, a copy of the lease agreement must be attached to this application.</w:t>
      </w:r>
    </w:p>
    <w:p w:rsidR="00A830DA" w:rsidRPr="00A830DA" w:rsidRDefault="00A830DA" w:rsidP="00A83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A830DA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>1</w:t>
      </w:r>
      <w:r w:rsidRPr="00A830D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Note – Enter Seating Installed in the format ‘’Crew + Pax’’ seats available and approved for</w:t>
      </w:r>
    </w:p>
    <w:p w:rsidR="00A830DA" w:rsidRPr="00A830DA" w:rsidRDefault="00A830DA" w:rsidP="00A8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D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keoff and landing only.  </w:t>
      </w:r>
    </w:p>
    <w:p w:rsidR="00A830DA" w:rsidRPr="00A830DA" w:rsidRDefault="00A830DA" w:rsidP="00A830DA">
      <w:pPr>
        <w:autoSpaceDE w:val="0"/>
        <w:autoSpaceDN w:val="0"/>
        <w:adjustRightInd w:val="0"/>
        <w:spacing w:after="0" w:line="240" w:lineRule="auto"/>
        <w:rPr>
          <w:b/>
        </w:rPr>
      </w:pPr>
      <w:r w:rsidRPr="00A830DA">
        <w:rPr>
          <w:rFonts w:ascii="Arial" w:hAnsi="Arial" w:cs="Arial"/>
          <w:b/>
          <w:bCs/>
          <w:i/>
          <w:iCs/>
          <w:color w:val="000000"/>
          <w:sz w:val="12"/>
          <w:szCs w:val="12"/>
        </w:rPr>
        <w:t xml:space="preserve">2 </w:t>
      </w:r>
      <w:r w:rsidRPr="00A830D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ll only if aircraft is still registered on a foreign register at time of application.</w:t>
      </w:r>
    </w:p>
    <w:p w:rsidR="00A830DA" w:rsidRDefault="00A830DA" w:rsidP="006F2D1B">
      <w:pPr>
        <w:rPr>
          <w:rFonts w:ascii="Arial Black" w:hAnsi="Arial Black" w:cs="Arial Black"/>
          <w:b/>
          <w:bCs/>
          <w:color w:val="000000"/>
        </w:rPr>
      </w:pPr>
    </w:p>
    <w:p w:rsidR="00A830DA" w:rsidRDefault="00A830DA" w:rsidP="006F2D1B">
      <w:pPr>
        <w:rPr>
          <w:rFonts w:ascii="Arial Black" w:hAnsi="Arial Black" w:cs="Arial Black"/>
          <w:b/>
          <w:bCs/>
          <w:color w:val="000000"/>
        </w:rPr>
      </w:pPr>
      <w:r w:rsidRPr="00A830DA">
        <w:rPr>
          <w:rFonts w:ascii="Arial Black" w:hAnsi="Arial Black" w:cs="Arial Black"/>
          <w:b/>
          <w:bCs/>
          <w:color w:val="000000"/>
        </w:rPr>
        <w:t>SECTION B – AREAS OF OPERATION AND SPECIFIC APPROVALS</w:t>
      </w:r>
    </w:p>
    <w:p w:rsidR="00A830DA" w:rsidRPr="00587E4B" w:rsidRDefault="00A830DA" w:rsidP="00587E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87E4B">
        <w:rPr>
          <w:rFonts w:ascii="Arial" w:hAnsi="Arial" w:cs="Arial"/>
          <w:color w:val="000000"/>
        </w:rPr>
        <w:t xml:space="preserve">Areas of Operation by ICAO Air </w:t>
      </w:r>
      <w:r w:rsidR="00587E4B" w:rsidRPr="00587E4B">
        <w:rPr>
          <w:rFonts w:ascii="Arial" w:hAnsi="Arial" w:cs="Arial"/>
          <w:color w:val="000000"/>
        </w:rPr>
        <w:t>Navigation</w:t>
      </w:r>
      <w:r w:rsidRPr="00587E4B">
        <w:rPr>
          <w:rFonts w:ascii="Arial" w:hAnsi="Arial" w:cs="Arial"/>
          <w:color w:val="000000"/>
        </w:rPr>
        <w:t xml:space="preserve"> regions or part thereof.</w:t>
      </w:r>
    </w:p>
    <w:p w:rsidR="00587E4B" w:rsidRPr="00587E4B" w:rsidRDefault="00587E4B" w:rsidP="00587E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395"/>
      </w:tblGrid>
      <w:tr w:rsidR="00A830DA" w:rsidTr="00587E4B">
        <w:tc>
          <w:tcPr>
            <w:tcW w:w="1668" w:type="dxa"/>
          </w:tcPr>
          <w:p w:rsidR="00A830DA" w:rsidRDefault="00A830DA" w:rsidP="00A830DA">
            <w:pPr>
              <w:jc w:val="center"/>
              <w:rPr>
                <w:b/>
              </w:rPr>
            </w:pPr>
            <w:r>
              <w:rPr>
                <w:b/>
              </w:rPr>
              <w:t>ICAO Region</w:t>
            </w:r>
          </w:p>
        </w:tc>
        <w:tc>
          <w:tcPr>
            <w:tcW w:w="1275" w:type="dxa"/>
          </w:tcPr>
          <w:p w:rsidR="00A830DA" w:rsidRPr="00A830DA" w:rsidRDefault="00A830DA" w:rsidP="00A830DA">
            <w:pPr>
              <w:jc w:val="center"/>
              <w:rPr>
                <w:b/>
              </w:rPr>
            </w:pPr>
            <w:r w:rsidRPr="00A830DA">
              <w:rPr>
                <w:b/>
              </w:rPr>
              <w:t>Tick as</w:t>
            </w:r>
          </w:p>
          <w:p w:rsidR="00A830DA" w:rsidRDefault="00A830DA" w:rsidP="00587E4B">
            <w:pPr>
              <w:jc w:val="center"/>
              <w:rPr>
                <w:b/>
              </w:rPr>
            </w:pPr>
            <w:r w:rsidRPr="00A830DA">
              <w:rPr>
                <w:b/>
              </w:rPr>
              <w:t>applicabl</w:t>
            </w:r>
            <w:r w:rsidR="00587E4B">
              <w:rPr>
                <w:b/>
              </w:rPr>
              <w:t>e</w:t>
            </w:r>
          </w:p>
        </w:tc>
        <w:tc>
          <w:tcPr>
            <w:tcW w:w="4395" w:type="dxa"/>
          </w:tcPr>
          <w:p w:rsidR="00A830DA" w:rsidRDefault="00C10742" w:rsidP="00587E4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587E4B">
              <w:rPr>
                <w:b/>
              </w:rPr>
              <w:instrText xml:space="preserve"> ASK   \* MERGEFORMAT </w:instrText>
            </w:r>
            <w:r>
              <w:rPr>
                <w:b/>
              </w:rPr>
              <w:fldChar w:fldCharType="end"/>
            </w:r>
            <w:r w:rsidR="00A830DA" w:rsidRPr="00A830DA">
              <w:rPr>
                <w:b/>
              </w:rPr>
              <w:t>Applicable Aircraft Type(s)</w:t>
            </w: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EUR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6830</wp:posOffset>
                      </wp:positionV>
                      <wp:extent cx="142875" cy="90805"/>
                      <wp:effectExtent l="12700" t="8255" r="6350" b="5715"/>
                      <wp:wrapNone/>
                      <wp:docPr id="2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95AC6" id="Rectangle 10" o:spid="_x0000_s1026" style="position:absolute;margin-left:20.5pt;margin-top:2.9pt;width:11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MID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700</wp:posOffset>
                      </wp:positionV>
                      <wp:extent cx="142875" cy="90805"/>
                      <wp:effectExtent l="12700" t="12700" r="6350" b="10795"/>
                      <wp:wrapNone/>
                      <wp:docPr id="2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B6C73" id="Rectangle 11" o:spid="_x0000_s1026" style="position:absolute;margin-left:20.5pt;margin-top:1pt;width:11.2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AFI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9530</wp:posOffset>
                      </wp:positionV>
                      <wp:extent cx="142875" cy="90805"/>
                      <wp:effectExtent l="12700" t="11430" r="6350" b="12065"/>
                      <wp:wrapNone/>
                      <wp:docPr id="2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42805" id="Rectangle 12" o:spid="_x0000_s1026" style="position:absolute;margin-left:20.5pt;margin-top:3.9pt;width:11.2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IWIA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ASIA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0005</wp:posOffset>
                      </wp:positionV>
                      <wp:extent cx="142875" cy="90805"/>
                      <wp:effectExtent l="12700" t="11430" r="6350" b="12065"/>
                      <wp:wrapNone/>
                      <wp:docPr id="2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C360B" id="Rectangle 13" o:spid="_x0000_s1026" style="position:absolute;margin-left:20.5pt;margin-top:3.15pt;width:11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/TIA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PAC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815</wp:posOffset>
                      </wp:positionV>
                      <wp:extent cx="142875" cy="90805"/>
                      <wp:effectExtent l="12700" t="5715" r="6350" b="8255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DB4B7" id="Rectangle 14" o:spid="_x0000_s1026" style="position:absolute;margin-left:20.5pt;margin-top:3.45pt;width:11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O4IA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SAM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130</wp:posOffset>
                      </wp:positionV>
                      <wp:extent cx="142875" cy="90805"/>
                      <wp:effectExtent l="12700" t="5080" r="6350" b="889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10765" id="Rectangle 15" o:spid="_x0000_s1026" style="position:absolute;margin-left:20.5pt;margin-top:1.9pt;width:11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e1IA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CAR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7465</wp:posOffset>
                      </wp:positionV>
                      <wp:extent cx="142875" cy="90805"/>
                      <wp:effectExtent l="12700" t="8890" r="6350" b="5080"/>
                      <wp:wrapNone/>
                      <wp:docPr id="2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8ECBB" id="Rectangle 16" o:spid="_x0000_s1026" style="position:absolute;margin-left:20.5pt;margin-top:2.95pt;width:11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NrHwIAADw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NAM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0800</wp:posOffset>
                      </wp:positionV>
                      <wp:extent cx="142875" cy="90805"/>
                      <wp:effectExtent l="12700" t="12700" r="6350" b="10795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D973A" id="Rectangle 17" o:spid="_x0000_s1026" style="position:absolute;margin-left:20.5pt;margin-top:4pt;width:11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Fo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  <w:tr w:rsidR="00A830DA" w:rsidTr="00587E4B">
        <w:tc>
          <w:tcPr>
            <w:tcW w:w="1668" w:type="dxa"/>
          </w:tcPr>
          <w:p w:rsidR="00A830DA" w:rsidRPr="00A830DA" w:rsidRDefault="00A830DA" w:rsidP="00A830DA">
            <w:pPr>
              <w:jc w:val="center"/>
            </w:pPr>
            <w:r w:rsidRPr="00A830DA">
              <w:t>NAT</w:t>
            </w:r>
          </w:p>
        </w:tc>
        <w:tc>
          <w:tcPr>
            <w:tcW w:w="1275" w:type="dxa"/>
          </w:tcPr>
          <w:p w:rsidR="00A830DA" w:rsidRDefault="00A25E4C" w:rsidP="006F2D1B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5720</wp:posOffset>
                      </wp:positionV>
                      <wp:extent cx="142875" cy="90805"/>
                      <wp:effectExtent l="12700" t="7620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CDB55" id="Rectangle 18" o:spid="_x0000_s1026" style="position:absolute;margin-left:20.5pt;margin-top:3.6pt;width:11.2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2yHwIAADw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A830DA" w:rsidRDefault="00A830DA" w:rsidP="006F2D1B">
            <w:pPr>
              <w:rPr>
                <w:b/>
              </w:rPr>
            </w:pPr>
          </w:p>
        </w:tc>
      </w:tr>
    </w:tbl>
    <w:p w:rsidR="00A830DA" w:rsidRDefault="00A830DA" w:rsidP="006F2D1B">
      <w:pPr>
        <w:rPr>
          <w:b/>
        </w:rPr>
      </w:pPr>
    </w:p>
    <w:p w:rsidR="00587E4B" w:rsidRDefault="00587E4B" w:rsidP="006F2D1B">
      <w:pPr>
        <w:rPr>
          <w:rFonts w:ascii="Arial" w:hAnsi="Arial" w:cs="Arial"/>
          <w:color w:val="000000"/>
        </w:rPr>
      </w:pPr>
      <w:r w:rsidRPr="00587E4B">
        <w:rPr>
          <w:rFonts w:ascii="Arial" w:hAnsi="Arial" w:cs="Arial"/>
          <w:color w:val="000000"/>
        </w:rPr>
        <w:t xml:space="preserve">If any other FIR / National Boundaries or areas within an ICAO Air Navigation Region are requiredlist here:         </w:t>
      </w:r>
    </w:p>
    <w:p w:rsidR="00587E4B" w:rsidRPr="00587E4B" w:rsidRDefault="00381315" w:rsidP="00381315">
      <w:pPr>
        <w:pStyle w:val="ListParagraph"/>
        <w:ind w:left="108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I. </w:t>
      </w:r>
      <w:r w:rsidR="00587E4B" w:rsidRPr="00587E4B">
        <w:rPr>
          <w:rFonts w:ascii="Arial" w:hAnsi="Arial" w:cs="Arial"/>
          <w:color w:val="000000"/>
        </w:rPr>
        <w:t xml:space="preserve">Required Flight Operating Conditions </w:t>
      </w:r>
      <w:r w:rsidR="00587E4B" w:rsidRPr="00587E4B">
        <w:rPr>
          <w:rFonts w:ascii="Arial" w:hAnsi="Arial" w:cs="Arial"/>
          <w:i/>
          <w:iCs/>
          <w:color w:val="000000"/>
        </w:rPr>
        <w:t>(enter</w:t>
      </w:r>
      <w:r>
        <w:rPr>
          <w:rFonts w:ascii="Arial" w:hAnsi="Arial" w:cs="Arial"/>
          <w:i/>
          <w:iCs/>
          <w:color w:val="000000"/>
        </w:rPr>
        <w:t xml:space="preserve"> aircraft type(s) in applicable </w:t>
      </w:r>
      <w:r w:rsidR="00587E4B" w:rsidRPr="00587E4B">
        <w:rPr>
          <w:rFonts w:ascii="Arial" w:hAnsi="Arial" w:cs="Arial"/>
          <w:i/>
          <w:iCs/>
          <w:color w:val="000000"/>
        </w:rPr>
        <w:t>column)</w:t>
      </w:r>
    </w:p>
    <w:p w:rsidR="00587E4B" w:rsidRDefault="00587E4B" w:rsidP="00587E4B">
      <w:pPr>
        <w:pStyle w:val="ListParagraph"/>
        <w:ind w:left="108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33"/>
        <w:gridCol w:w="2752"/>
        <w:gridCol w:w="2332"/>
      </w:tblGrid>
      <w:tr w:rsidR="00587E4B" w:rsidTr="00381315">
        <w:tc>
          <w:tcPr>
            <w:tcW w:w="2733" w:type="dxa"/>
          </w:tcPr>
          <w:p w:rsidR="00587E4B" w:rsidRDefault="00587E4B" w:rsidP="00587E4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y - VFR</w:t>
            </w:r>
          </w:p>
        </w:tc>
        <w:tc>
          <w:tcPr>
            <w:tcW w:w="2752" w:type="dxa"/>
          </w:tcPr>
          <w:p w:rsidR="00587E4B" w:rsidRDefault="00587E4B" w:rsidP="00587E4B">
            <w:pPr>
              <w:pStyle w:val="ListParagraph"/>
              <w:ind w:left="0"/>
              <w:jc w:val="center"/>
              <w:rPr>
                <w:b/>
              </w:rPr>
            </w:pPr>
            <w:r w:rsidRPr="00587E4B">
              <w:rPr>
                <w:b/>
              </w:rPr>
              <w:t>Night  -  VFR</w:t>
            </w:r>
          </w:p>
        </w:tc>
        <w:tc>
          <w:tcPr>
            <w:tcW w:w="2332" w:type="dxa"/>
          </w:tcPr>
          <w:p w:rsidR="00587E4B" w:rsidRDefault="00587E4B" w:rsidP="00587E4B">
            <w:pPr>
              <w:pStyle w:val="ListParagraph"/>
              <w:ind w:left="0"/>
              <w:jc w:val="center"/>
              <w:rPr>
                <w:b/>
              </w:rPr>
            </w:pPr>
            <w:r w:rsidRPr="00587E4B">
              <w:rPr>
                <w:b/>
              </w:rPr>
              <w:t>IFR</w:t>
            </w:r>
          </w:p>
        </w:tc>
      </w:tr>
      <w:tr w:rsidR="00587E4B" w:rsidTr="00381315">
        <w:tc>
          <w:tcPr>
            <w:tcW w:w="2733" w:type="dxa"/>
          </w:tcPr>
          <w:p w:rsidR="00587E4B" w:rsidRDefault="00587E4B" w:rsidP="00587E4B">
            <w:pPr>
              <w:pStyle w:val="ListParagraph"/>
              <w:ind w:left="0"/>
              <w:rPr>
                <w:b/>
              </w:rPr>
            </w:pPr>
          </w:p>
          <w:p w:rsidR="00587E4B" w:rsidRDefault="00587E4B" w:rsidP="00587E4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52" w:type="dxa"/>
          </w:tcPr>
          <w:p w:rsidR="00587E4B" w:rsidRDefault="00587E4B" w:rsidP="00587E4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32" w:type="dxa"/>
          </w:tcPr>
          <w:p w:rsidR="00587E4B" w:rsidRDefault="00587E4B" w:rsidP="00587E4B">
            <w:pPr>
              <w:pStyle w:val="ListParagraph"/>
              <w:ind w:left="0"/>
              <w:rPr>
                <w:b/>
              </w:rPr>
            </w:pPr>
          </w:p>
        </w:tc>
      </w:tr>
    </w:tbl>
    <w:p w:rsidR="00587E4B" w:rsidRDefault="00587E4B" w:rsidP="00587E4B">
      <w:pPr>
        <w:pStyle w:val="ListParagraph"/>
        <w:ind w:left="1080"/>
        <w:rPr>
          <w:b/>
        </w:rPr>
      </w:pPr>
    </w:p>
    <w:p w:rsidR="00587E4B" w:rsidRPr="00381315" w:rsidRDefault="00587E4B" w:rsidP="00587E4B">
      <w:pPr>
        <w:pStyle w:val="ListParagraph"/>
        <w:ind w:left="1080"/>
        <w:rPr>
          <w:rFonts w:ascii="Arial" w:hAnsi="Arial" w:cs="Arial"/>
          <w:color w:val="000000"/>
        </w:rPr>
      </w:pPr>
      <w:r w:rsidRPr="00381315">
        <w:rPr>
          <w:rFonts w:ascii="Arial" w:hAnsi="Arial" w:cs="Arial"/>
          <w:color w:val="000000"/>
        </w:rPr>
        <w:t>III. Specific Approvals</w:t>
      </w:r>
    </w:p>
    <w:p w:rsidR="00381315" w:rsidRDefault="00A25E4C" w:rsidP="00587E4B">
      <w:pPr>
        <w:pStyle w:val="ListParagraph"/>
        <w:ind w:left="1080"/>
        <w:rPr>
          <w:b/>
        </w:rPr>
      </w:pPr>
      <w:r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59055</wp:posOffset>
                </wp:positionV>
                <wp:extent cx="4996815" cy="762000"/>
                <wp:effectExtent l="8890" t="11430" r="13970" b="762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7F2" w:rsidRPr="00BD6935" w:rsidRDefault="00BB57F2" w:rsidP="00381315">
                            <w:pPr>
                              <w:pStyle w:val="NoSpacing"/>
                            </w:pPr>
                            <w:r w:rsidRPr="00BD6935">
                              <w:t>Important:</w:t>
                            </w:r>
                          </w:p>
                          <w:p w:rsidR="00BB57F2" w:rsidRPr="00381315" w:rsidRDefault="00BB57F2" w:rsidP="00381315">
                            <w:pPr>
                              <w:pStyle w:val="NoSpacing"/>
                            </w:pPr>
                            <w:r w:rsidRPr="00381315">
                              <w:t>Enter only the required specific approvals and not the aircraft capability.</w:t>
                            </w:r>
                          </w:p>
                          <w:p w:rsidR="00BB57F2" w:rsidRPr="00381315" w:rsidRDefault="00BB57F2" w:rsidP="00381315">
                            <w:pPr>
                              <w:pStyle w:val="NoSpacing"/>
                            </w:pPr>
                            <w:r w:rsidRPr="00381315">
                              <w:t xml:space="preserve">Requests for specific approvals shall be accompanied by respective application forms </w:t>
                            </w:r>
                            <w:r>
                              <w:t xml:space="preserve">as requested by ACAA. </w:t>
                            </w:r>
                          </w:p>
                          <w:p w:rsidR="00BB57F2" w:rsidRPr="00381315" w:rsidRDefault="00BB5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6.45pt;margin-top:4.65pt;width:393.4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">
                <v:textbox>
                  <w:txbxContent>
                    <w:p w:rsidR="00BB57F2" w:rsidRPr="00BD6935" w:rsidRDefault="00BB57F2" w:rsidP="00381315">
                      <w:pPr>
                        <w:pStyle w:val="NoSpacing"/>
                      </w:pPr>
                      <w:r w:rsidRPr="00BD6935">
                        <w:t>Important:</w:t>
                      </w:r>
                    </w:p>
                    <w:p w:rsidR="00BB57F2" w:rsidRPr="00381315" w:rsidRDefault="00BB57F2" w:rsidP="00381315">
                      <w:pPr>
                        <w:pStyle w:val="NoSpacing"/>
                      </w:pPr>
                      <w:r w:rsidRPr="00381315">
                        <w:t>Enter only the required specific approvals and not the aircraft capability.</w:t>
                      </w:r>
                    </w:p>
                    <w:p w:rsidR="00BB57F2" w:rsidRPr="00381315" w:rsidRDefault="00BB57F2" w:rsidP="00381315">
                      <w:pPr>
                        <w:pStyle w:val="NoSpacing"/>
                      </w:pPr>
                      <w:r w:rsidRPr="00381315">
                        <w:t xml:space="preserve">Requests for specific approvals shall be accompanied by respective application forms </w:t>
                      </w:r>
                      <w:r>
                        <w:t xml:space="preserve">as requested by ACAA. </w:t>
                      </w:r>
                    </w:p>
                    <w:p w:rsidR="00BB57F2" w:rsidRPr="00381315" w:rsidRDefault="00BB57F2"/>
                  </w:txbxContent>
                </v:textbox>
              </v:shape>
            </w:pict>
          </mc:Fallback>
        </mc:AlternateContent>
      </w:r>
    </w:p>
    <w:p w:rsidR="00381315" w:rsidRDefault="00381315" w:rsidP="00587E4B">
      <w:pPr>
        <w:pStyle w:val="ListParagraph"/>
        <w:ind w:left="1080"/>
        <w:rPr>
          <w:b/>
        </w:rPr>
      </w:pPr>
    </w:p>
    <w:p w:rsidR="00381315" w:rsidRDefault="00381315" w:rsidP="00587E4B">
      <w:pPr>
        <w:pStyle w:val="ListParagraph"/>
        <w:ind w:left="1080"/>
        <w:rPr>
          <w:b/>
        </w:rPr>
      </w:pPr>
    </w:p>
    <w:p w:rsidR="00381315" w:rsidRDefault="00381315" w:rsidP="00587E4B">
      <w:pPr>
        <w:pStyle w:val="ListParagraph"/>
        <w:ind w:left="1080"/>
        <w:rPr>
          <w:b/>
        </w:rPr>
      </w:pPr>
    </w:p>
    <w:p w:rsidR="00381315" w:rsidRDefault="00381315" w:rsidP="00587E4B">
      <w:pPr>
        <w:pStyle w:val="ListParagraph"/>
        <w:ind w:left="1080"/>
        <w:rPr>
          <w:b/>
        </w:rPr>
      </w:pPr>
    </w:p>
    <w:p w:rsidR="00381315" w:rsidRPr="00381315" w:rsidRDefault="00BB57F2" w:rsidP="00BB5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  <w:r w:rsidR="001B3D8E">
        <w:rPr>
          <w:rFonts w:ascii="Arial" w:hAnsi="Arial" w:cs="Arial"/>
          <w:color w:val="000000"/>
        </w:rPr>
        <w:t xml:space="preserve">  </w:t>
      </w:r>
      <w:r w:rsidR="00381315" w:rsidRPr="00381315">
        <w:rPr>
          <w:rFonts w:ascii="Arial" w:hAnsi="Arial" w:cs="Arial"/>
          <w:color w:val="000000"/>
        </w:rPr>
        <w:t xml:space="preserve">IIIA. Performance Based Navigation (PBN) Operations </w:t>
      </w:r>
    </w:p>
    <w:p w:rsidR="00381315" w:rsidRDefault="00381315" w:rsidP="00381315">
      <w:pPr>
        <w:pStyle w:val="ListParagraph"/>
        <w:ind w:left="1080"/>
        <w:rPr>
          <w:rFonts w:ascii="Arial" w:hAnsi="Arial" w:cs="Arial"/>
          <w:i/>
          <w:iCs/>
          <w:color w:val="000000"/>
        </w:rPr>
      </w:pPr>
      <w:r w:rsidRPr="00381315">
        <w:rPr>
          <w:rFonts w:ascii="Arial" w:hAnsi="Arial" w:cs="Arial"/>
          <w:i/>
          <w:iCs/>
          <w:color w:val="000000"/>
        </w:rPr>
        <w:t>(Tick and enter aircraft type(s) as applicable)</w:t>
      </w:r>
    </w:p>
    <w:p w:rsidR="00381315" w:rsidRDefault="00381315" w:rsidP="00381315">
      <w:pPr>
        <w:pStyle w:val="ListParagraph"/>
        <w:ind w:left="1080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281"/>
        <w:gridCol w:w="567"/>
        <w:gridCol w:w="3969"/>
      </w:tblGrid>
      <w:tr w:rsidR="00381315" w:rsidTr="00BB57F2">
        <w:tc>
          <w:tcPr>
            <w:tcW w:w="3281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  <w:r w:rsidRPr="00381315">
              <w:rPr>
                <w:b/>
              </w:rPr>
              <w:t>Navigation Specifications</w:t>
            </w:r>
          </w:p>
        </w:tc>
        <w:tc>
          <w:tcPr>
            <w:tcW w:w="567" w:type="dxa"/>
          </w:tcPr>
          <w:p w:rsidR="00381315" w:rsidRDefault="00381315" w:rsidP="00381315">
            <w:pPr>
              <w:pStyle w:val="ListParagraph"/>
              <w:ind w:left="0"/>
              <w:jc w:val="center"/>
              <w:rPr>
                <w:b/>
              </w:rPr>
            </w:pPr>
            <w:r w:rsidRPr="00381315">
              <w:rPr>
                <w:b/>
              </w:rPr>
              <w:t>Yes</w:t>
            </w:r>
          </w:p>
        </w:tc>
        <w:tc>
          <w:tcPr>
            <w:tcW w:w="3969" w:type="dxa"/>
          </w:tcPr>
          <w:p w:rsidR="00381315" w:rsidRDefault="00BB57F2" w:rsidP="00BB57F2">
            <w:pPr>
              <w:pStyle w:val="ListParagraph"/>
              <w:ind w:left="0"/>
              <w:jc w:val="center"/>
              <w:rPr>
                <w:b/>
              </w:rPr>
            </w:pPr>
            <w:r w:rsidRPr="00BB57F2">
              <w:rPr>
                <w:b/>
              </w:rPr>
              <w:t>Aircraft Type(s)</w:t>
            </w:r>
          </w:p>
        </w:tc>
      </w:tr>
      <w:tr w:rsidR="00381315" w:rsidTr="00BB57F2">
        <w:tc>
          <w:tcPr>
            <w:tcW w:w="3281" w:type="dxa"/>
          </w:tcPr>
          <w:p w:rsidR="00381315" w:rsidRDefault="00381315" w:rsidP="00381315">
            <w:pPr>
              <w:pStyle w:val="ListParagraph"/>
              <w:ind w:left="0"/>
              <w:jc w:val="both"/>
            </w:pPr>
            <w:r w:rsidRPr="00381315">
              <w:t>Oceanic / Remote RNP 10</w:t>
            </w:r>
          </w:p>
          <w:p w:rsidR="00BB57F2" w:rsidRPr="00381315" w:rsidRDefault="00BB57F2" w:rsidP="00381315">
            <w:pPr>
              <w:pStyle w:val="ListParagraph"/>
              <w:ind w:left="0"/>
              <w:jc w:val="both"/>
            </w:pPr>
          </w:p>
        </w:tc>
        <w:tc>
          <w:tcPr>
            <w:tcW w:w="567" w:type="dxa"/>
          </w:tcPr>
          <w:p w:rsidR="00381315" w:rsidRDefault="00A25E4C" w:rsidP="0038131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735</wp:posOffset>
                      </wp:positionV>
                      <wp:extent cx="142875" cy="90805"/>
                      <wp:effectExtent l="7620" t="10160" r="11430" b="13335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A26E1" id="Rectangle 20" o:spid="_x0000_s1026" style="position:absolute;margin-left:2.1pt;margin-top:3.05pt;width:11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969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</w:p>
        </w:tc>
      </w:tr>
      <w:tr w:rsidR="00381315" w:rsidTr="00BB57F2">
        <w:tc>
          <w:tcPr>
            <w:tcW w:w="3281" w:type="dxa"/>
          </w:tcPr>
          <w:p w:rsidR="00381315" w:rsidRDefault="00381315" w:rsidP="00381315">
            <w:pPr>
              <w:pStyle w:val="ListParagraph"/>
              <w:ind w:left="0"/>
              <w:jc w:val="both"/>
            </w:pPr>
            <w:r w:rsidRPr="00381315">
              <w:t>Oceanic / Remote RNP 4</w:t>
            </w:r>
          </w:p>
          <w:p w:rsidR="00BB57F2" w:rsidRPr="00381315" w:rsidRDefault="00BB57F2" w:rsidP="00381315">
            <w:pPr>
              <w:pStyle w:val="ListParagraph"/>
              <w:ind w:left="0"/>
              <w:jc w:val="both"/>
            </w:pPr>
          </w:p>
        </w:tc>
        <w:tc>
          <w:tcPr>
            <w:tcW w:w="567" w:type="dxa"/>
          </w:tcPr>
          <w:p w:rsidR="00381315" w:rsidRDefault="00A25E4C" w:rsidP="0038131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2070</wp:posOffset>
                      </wp:positionV>
                      <wp:extent cx="142875" cy="90805"/>
                      <wp:effectExtent l="7620" t="13970" r="11430" b="952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B356" id="Rectangle 21" o:spid="_x0000_s1026" style="position:absolute;margin-left:2.1pt;margin-top:4.1pt;width:11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969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</w:p>
        </w:tc>
      </w:tr>
      <w:tr w:rsidR="00381315" w:rsidTr="00BB57F2">
        <w:tc>
          <w:tcPr>
            <w:tcW w:w="3281" w:type="dxa"/>
          </w:tcPr>
          <w:p w:rsidR="00381315" w:rsidRDefault="00381315" w:rsidP="00381315">
            <w:pPr>
              <w:jc w:val="both"/>
              <w:rPr>
                <w:rFonts w:cs="Arial"/>
                <w:color w:val="000000"/>
              </w:rPr>
            </w:pPr>
            <w:r w:rsidRPr="00381315">
              <w:rPr>
                <w:rFonts w:cs="Arial"/>
                <w:color w:val="000000"/>
              </w:rPr>
              <w:t>RNAV 1 (P-RNAV)</w:t>
            </w:r>
          </w:p>
          <w:p w:rsidR="00BB57F2" w:rsidRPr="00381315" w:rsidRDefault="00BB57F2" w:rsidP="0038131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81315" w:rsidRDefault="00A25E4C" w:rsidP="0038131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940</wp:posOffset>
                      </wp:positionV>
                      <wp:extent cx="142875" cy="90805"/>
                      <wp:effectExtent l="7620" t="8890" r="11430" b="5080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B3AE2" id="Rectangle 22" o:spid="_x0000_s1026" style="position:absolute;margin-left:2.1pt;margin-top:2.2pt;width:11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QFHw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969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</w:p>
        </w:tc>
      </w:tr>
      <w:tr w:rsidR="00381315" w:rsidRPr="00BD6935" w:rsidTr="00BB57F2">
        <w:tc>
          <w:tcPr>
            <w:tcW w:w="3281" w:type="dxa"/>
          </w:tcPr>
          <w:p w:rsidR="00381315" w:rsidRDefault="00381315" w:rsidP="00381315">
            <w:pPr>
              <w:pStyle w:val="ListParagraph"/>
              <w:ind w:left="0"/>
              <w:jc w:val="both"/>
              <w:rPr>
                <w:rFonts w:cs="Arial"/>
                <w:color w:val="000000"/>
              </w:rPr>
            </w:pPr>
            <w:r w:rsidRPr="00381315">
              <w:rPr>
                <w:rFonts w:cs="Arial"/>
                <w:color w:val="000000"/>
              </w:rPr>
              <w:t>RNP APCH (LNAV &amp; LNAV/VNAV)</w:t>
            </w:r>
          </w:p>
          <w:p w:rsidR="00BB57F2" w:rsidRPr="00381315" w:rsidRDefault="00BB57F2" w:rsidP="00381315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81315" w:rsidRDefault="00A25E4C" w:rsidP="0038131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142875" cy="90805"/>
                      <wp:effectExtent l="7620" t="7620" r="11430" b="6350"/>
                      <wp:wrapNone/>
                      <wp:docPr id="1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BC18" id="Rectangle 23" o:spid="_x0000_s1026" style="position:absolute;margin-left:2.1pt;margin-top:2.1pt;width:11.2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3969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</w:p>
        </w:tc>
      </w:tr>
      <w:tr w:rsidR="00381315" w:rsidTr="00BB57F2">
        <w:tc>
          <w:tcPr>
            <w:tcW w:w="3281" w:type="dxa"/>
          </w:tcPr>
          <w:p w:rsidR="00381315" w:rsidRDefault="00381315" w:rsidP="00381315">
            <w:pPr>
              <w:pStyle w:val="ListParagraph"/>
              <w:ind w:left="0"/>
              <w:jc w:val="both"/>
              <w:rPr>
                <w:rFonts w:cs="Arial"/>
                <w:color w:val="000000"/>
              </w:rPr>
            </w:pPr>
            <w:r w:rsidRPr="00381315">
              <w:rPr>
                <w:rFonts w:cs="Arial"/>
                <w:color w:val="000000"/>
              </w:rPr>
              <w:t>RNP APCH (LPV)</w:t>
            </w:r>
          </w:p>
          <w:p w:rsidR="00BB57F2" w:rsidRPr="00381315" w:rsidRDefault="00BB57F2" w:rsidP="00381315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81315" w:rsidRDefault="00A25E4C" w:rsidP="0038131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0640</wp:posOffset>
                      </wp:positionV>
                      <wp:extent cx="142875" cy="90805"/>
                      <wp:effectExtent l="7620" t="12065" r="11430" b="11430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4C088" id="Rectangle 24" o:spid="_x0000_s1026" style="position:absolute;margin-left:2.1pt;margin-top:3.2pt;width:11.2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WrHw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969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</w:p>
        </w:tc>
      </w:tr>
      <w:tr w:rsidR="00381315" w:rsidTr="00BB57F2">
        <w:tc>
          <w:tcPr>
            <w:tcW w:w="3281" w:type="dxa"/>
          </w:tcPr>
          <w:p w:rsidR="00381315" w:rsidRDefault="00381315" w:rsidP="00381315">
            <w:pPr>
              <w:pStyle w:val="ListParagraph"/>
              <w:ind w:left="0"/>
              <w:jc w:val="both"/>
              <w:rPr>
                <w:rFonts w:cs="Arial"/>
                <w:color w:val="000000"/>
              </w:rPr>
            </w:pPr>
            <w:r w:rsidRPr="00381315">
              <w:rPr>
                <w:rFonts w:cs="Arial"/>
                <w:color w:val="000000"/>
              </w:rPr>
              <w:t>RNP AR APCH</w:t>
            </w:r>
          </w:p>
          <w:p w:rsidR="00BB57F2" w:rsidRPr="00381315" w:rsidRDefault="00BB57F2" w:rsidP="00381315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81315" w:rsidRDefault="00A25E4C" w:rsidP="0038131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5400</wp:posOffset>
                      </wp:positionV>
                      <wp:extent cx="142875" cy="90805"/>
                      <wp:effectExtent l="7620" t="6350" r="11430" b="7620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3F37" id="Rectangle 25" o:spid="_x0000_s1026" style="position:absolute;margin-left:2.1pt;margin-top:2pt;width:11.2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969" w:type="dxa"/>
          </w:tcPr>
          <w:p w:rsidR="00381315" w:rsidRDefault="00381315" w:rsidP="00381315">
            <w:pPr>
              <w:pStyle w:val="ListParagraph"/>
              <w:ind w:left="0"/>
              <w:rPr>
                <w:b/>
              </w:rPr>
            </w:pPr>
          </w:p>
        </w:tc>
      </w:tr>
    </w:tbl>
    <w:p w:rsidR="00BB57F2" w:rsidRDefault="00BB57F2" w:rsidP="00BB57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</w:t>
      </w: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</w:t>
      </w:r>
      <w:r w:rsidRPr="00BB57F2">
        <w:rPr>
          <w:rFonts w:ascii="Arial" w:hAnsi="Arial" w:cs="Arial"/>
          <w:i/>
          <w:iCs/>
          <w:color w:val="000000"/>
          <w:sz w:val="20"/>
          <w:szCs w:val="20"/>
        </w:rPr>
        <w:t>Notes: No specific approval is required for operations in area navigation 5 (RNAV 5 or B-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</w:t>
      </w:r>
      <w:r w:rsidRPr="00BB57F2">
        <w:rPr>
          <w:rFonts w:ascii="Arial" w:hAnsi="Arial" w:cs="Arial"/>
          <w:i/>
          <w:iCs/>
          <w:color w:val="000000"/>
          <w:sz w:val="20"/>
          <w:szCs w:val="20"/>
        </w:rPr>
        <w:t>RNAV) designated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BB57F2">
        <w:rPr>
          <w:rFonts w:ascii="Arial" w:hAnsi="Arial" w:cs="Arial"/>
          <w:i/>
          <w:iCs/>
          <w:color w:val="000000"/>
          <w:sz w:val="20"/>
          <w:szCs w:val="20"/>
        </w:rPr>
        <w:t>airspace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B57F2" w:rsidRPr="00BB57F2" w:rsidRDefault="001B3D8E" w:rsidP="00BB57F2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BB57F2">
        <w:rPr>
          <w:rFonts w:ascii="Arial" w:hAnsi="Arial" w:cs="Arial"/>
          <w:color w:val="000000"/>
        </w:rPr>
        <w:t xml:space="preserve"> </w:t>
      </w:r>
      <w:r w:rsidR="00BB57F2" w:rsidRPr="00BB57F2">
        <w:rPr>
          <w:rFonts w:ascii="Arial" w:hAnsi="Arial" w:cs="Arial"/>
          <w:color w:val="000000"/>
        </w:rPr>
        <w:t xml:space="preserve">IIIB. </w:t>
      </w:r>
      <w:r>
        <w:rPr>
          <w:rFonts w:ascii="Arial" w:hAnsi="Arial" w:cs="Arial"/>
          <w:color w:val="000000"/>
        </w:rPr>
        <w:t xml:space="preserve">  </w:t>
      </w:r>
      <w:r w:rsidR="00BB57F2" w:rsidRPr="00BB57F2">
        <w:rPr>
          <w:rFonts w:ascii="Arial" w:hAnsi="Arial" w:cs="Arial"/>
          <w:color w:val="000000"/>
        </w:rPr>
        <w:t xml:space="preserve">Minimum Navigation Performance Specifications (MNPS) </w:t>
      </w: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 w:rsidRPr="00BB57F2">
        <w:rPr>
          <w:rFonts w:ascii="Arial" w:hAnsi="Arial" w:cs="Arial"/>
          <w:i/>
          <w:iCs/>
          <w:color w:val="000000"/>
        </w:rPr>
        <w:t>(Tick and enter aircraft type(s) as applicable)</w:t>
      </w: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215"/>
        <w:gridCol w:w="3831"/>
      </w:tblGrid>
      <w:tr w:rsidR="00BB57F2" w:rsidTr="00BB57F2">
        <w:tc>
          <w:tcPr>
            <w:tcW w:w="4215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CAO Region</w:t>
            </w:r>
          </w:p>
        </w:tc>
        <w:tc>
          <w:tcPr>
            <w:tcW w:w="3831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57F2">
              <w:rPr>
                <w:b/>
              </w:rPr>
              <w:t>Aircraft Type(s)</w:t>
            </w:r>
          </w:p>
        </w:tc>
      </w:tr>
      <w:tr w:rsidR="00BB57F2" w:rsidTr="00BB57F2">
        <w:tc>
          <w:tcPr>
            <w:tcW w:w="4215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31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7F2" w:rsidTr="00BB57F2">
        <w:tc>
          <w:tcPr>
            <w:tcW w:w="4215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31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7F2" w:rsidTr="00BB57F2">
        <w:tc>
          <w:tcPr>
            <w:tcW w:w="4215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31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B57F2" w:rsidTr="00BB57F2">
        <w:tc>
          <w:tcPr>
            <w:tcW w:w="4215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31" w:type="dxa"/>
          </w:tcPr>
          <w:p w:rsidR="00BB57F2" w:rsidRDefault="00BB57F2" w:rsidP="00BB57F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BB57F2" w:rsidRPr="00BB57F2" w:rsidRDefault="00BB57F2" w:rsidP="00BB57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57F2">
        <w:rPr>
          <w:rFonts w:ascii="Arial" w:hAnsi="Arial" w:cs="Arial"/>
          <w:color w:val="000000"/>
        </w:rPr>
        <w:t xml:space="preserve">IIIC. </w:t>
      </w:r>
      <w:r w:rsidR="001B3D8E">
        <w:rPr>
          <w:rFonts w:ascii="Arial" w:hAnsi="Arial" w:cs="Arial"/>
          <w:color w:val="000000"/>
        </w:rPr>
        <w:tab/>
      </w:r>
      <w:r w:rsidRPr="00BB57F2">
        <w:rPr>
          <w:rFonts w:ascii="Arial" w:hAnsi="Arial" w:cs="Arial"/>
          <w:color w:val="000000"/>
        </w:rPr>
        <w:t xml:space="preserve">Reduced Vertical Separation Minima (RVSM) </w:t>
      </w: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 w:rsidRPr="00BB57F2">
        <w:rPr>
          <w:rFonts w:ascii="Arial" w:hAnsi="Arial" w:cs="Arial"/>
          <w:i/>
          <w:iCs/>
          <w:color w:val="000000"/>
        </w:rPr>
        <w:t>(Tick and enter aircraft type(s) as applicable)</w:t>
      </w:r>
    </w:p>
    <w:p w:rsidR="00BB57F2" w:rsidRDefault="00BB57F2" w:rsidP="00BB57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709"/>
        <w:gridCol w:w="3711"/>
      </w:tblGrid>
      <w:tr w:rsidR="00BB57F2" w:rsidTr="001B3D8E">
        <w:tc>
          <w:tcPr>
            <w:tcW w:w="2918" w:type="dxa"/>
          </w:tcPr>
          <w:p w:rsidR="00BB57F2" w:rsidRDefault="00BB57F2" w:rsidP="00BB57F2">
            <w:pPr>
              <w:jc w:val="center"/>
              <w:rPr>
                <w:b/>
              </w:rPr>
            </w:pPr>
            <w:r>
              <w:rPr>
                <w:b/>
              </w:rPr>
              <w:t>ICAO Region</w:t>
            </w:r>
          </w:p>
        </w:tc>
        <w:tc>
          <w:tcPr>
            <w:tcW w:w="709" w:type="dxa"/>
          </w:tcPr>
          <w:p w:rsidR="00BB57F2" w:rsidRDefault="00BB57F2" w:rsidP="00BB57F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11" w:type="dxa"/>
          </w:tcPr>
          <w:p w:rsidR="00BB57F2" w:rsidRDefault="00C10742" w:rsidP="00BB57F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B57F2">
              <w:rPr>
                <w:b/>
              </w:rPr>
              <w:instrText xml:space="preserve"> ASK   \* MERGEFORMAT </w:instrText>
            </w:r>
            <w:r>
              <w:rPr>
                <w:b/>
              </w:rPr>
              <w:fldChar w:fldCharType="end"/>
            </w:r>
            <w:r w:rsidR="00BB57F2" w:rsidRPr="00A830DA">
              <w:rPr>
                <w:b/>
              </w:rPr>
              <w:t>Aircraft Type(s)</w:t>
            </w:r>
          </w:p>
        </w:tc>
      </w:tr>
      <w:tr w:rsidR="00BB57F2" w:rsidTr="001B3D8E">
        <w:tc>
          <w:tcPr>
            <w:tcW w:w="2918" w:type="dxa"/>
          </w:tcPr>
          <w:p w:rsidR="00BB57F2" w:rsidRPr="00A830DA" w:rsidRDefault="00BB57F2" w:rsidP="00BB57F2">
            <w:pPr>
              <w:jc w:val="center"/>
            </w:pPr>
          </w:p>
        </w:tc>
        <w:tc>
          <w:tcPr>
            <w:tcW w:w="709" w:type="dxa"/>
          </w:tcPr>
          <w:p w:rsidR="00BB57F2" w:rsidRDefault="00A25E4C" w:rsidP="00BB57F2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830</wp:posOffset>
                      </wp:positionV>
                      <wp:extent cx="142875" cy="90805"/>
                      <wp:effectExtent l="12700" t="8255" r="6350" b="571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1C045" id="Rectangle 26" o:spid="_x0000_s1026" style="position:absolute;margin-left:4.75pt;margin-top:2.9pt;width:11.2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V4HwIAADw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BB57F2" w:rsidRDefault="00BB57F2" w:rsidP="00BB57F2">
            <w:pPr>
              <w:rPr>
                <w:b/>
              </w:rPr>
            </w:pPr>
          </w:p>
        </w:tc>
      </w:tr>
      <w:tr w:rsidR="00BB57F2" w:rsidTr="001B3D8E">
        <w:tc>
          <w:tcPr>
            <w:tcW w:w="2918" w:type="dxa"/>
          </w:tcPr>
          <w:p w:rsidR="00BB57F2" w:rsidRPr="00A830DA" w:rsidRDefault="00BB57F2" w:rsidP="00BB57F2">
            <w:pPr>
              <w:jc w:val="center"/>
            </w:pPr>
          </w:p>
        </w:tc>
        <w:tc>
          <w:tcPr>
            <w:tcW w:w="709" w:type="dxa"/>
          </w:tcPr>
          <w:p w:rsidR="00BB57F2" w:rsidRDefault="00A25E4C" w:rsidP="00BB57F2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00</wp:posOffset>
                      </wp:positionV>
                      <wp:extent cx="142875" cy="90805"/>
                      <wp:effectExtent l="12700" t="12700" r="6350" b="10795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548A9" id="Rectangle 27" o:spid="_x0000_s1026" style="position:absolute;margin-left:4.75pt;margin-top:1pt;width:11.2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6c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BB57F2" w:rsidRDefault="00BB57F2" w:rsidP="00BB57F2">
            <w:pPr>
              <w:rPr>
                <w:b/>
              </w:rPr>
            </w:pPr>
          </w:p>
        </w:tc>
      </w:tr>
      <w:tr w:rsidR="00BB57F2" w:rsidTr="001B3D8E">
        <w:tc>
          <w:tcPr>
            <w:tcW w:w="2918" w:type="dxa"/>
          </w:tcPr>
          <w:p w:rsidR="00BB57F2" w:rsidRPr="00A830DA" w:rsidRDefault="00BB57F2" w:rsidP="00BB57F2">
            <w:pPr>
              <w:jc w:val="center"/>
            </w:pPr>
          </w:p>
        </w:tc>
        <w:tc>
          <w:tcPr>
            <w:tcW w:w="709" w:type="dxa"/>
          </w:tcPr>
          <w:p w:rsidR="00BB57F2" w:rsidRDefault="00A25E4C" w:rsidP="00BB57F2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9530</wp:posOffset>
                      </wp:positionV>
                      <wp:extent cx="142875" cy="90805"/>
                      <wp:effectExtent l="12700" t="11430" r="6350" b="12065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9D72" id="Rectangle 28" o:spid="_x0000_s1026" style="position:absolute;margin-left:4.75pt;margin-top:3.9pt;width:11.2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GHgIAADs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BB57F2" w:rsidRDefault="00BB57F2" w:rsidP="00BB57F2">
            <w:pPr>
              <w:rPr>
                <w:b/>
              </w:rPr>
            </w:pPr>
          </w:p>
        </w:tc>
      </w:tr>
      <w:tr w:rsidR="00BB57F2" w:rsidTr="001B3D8E">
        <w:tc>
          <w:tcPr>
            <w:tcW w:w="2918" w:type="dxa"/>
          </w:tcPr>
          <w:p w:rsidR="00BB57F2" w:rsidRPr="00A830DA" w:rsidRDefault="00BB57F2" w:rsidP="00BB57F2">
            <w:pPr>
              <w:jc w:val="center"/>
            </w:pPr>
          </w:p>
        </w:tc>
        <w:tc>
          <w:tcPr>
            <w:tcW w:w="709" w:type="dxa"/>
          </w:tcPr>
          <w:p w:rsidR="00BB57F2" w:rsidRDefault="00A25E4C" w:rsidP="00BB57F2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005</wp:posOffset>
                      </wp:positionV>
                      <wp:extent cx="142875" cy="90805"/>
                      <wp:effectExtent l="12700" t="11430" r="6350" b="1206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F9D4" id="Rectangle 29" o:spid="_x0000_s1026" style="position:absolute;margin-left:4.75pt;margin-top:3.15pt;width:11.2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zJ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BB57F2" w:rsidRDefault="00BB57F2" w:rsidP="00BB57F2">
            <w:pPr>
              <w:rPr>
                <w:b/>
              </w:rPr>
            </w:pPr>
          </w:p>
        </w:tc>
      </w:tr>
    </w:tbl>
    <w:p w:rsidR="00BB57F2" w:rsidRPr="00BB57F2" w:rsidRDefault="00BB57F2" w:rsidP="00BB57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1B3D8E" w:rsidRP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Arial" w:hAnsi="Arial" w:cs="Arial"/>
          <w:color w:val="000000"/>
        </w:rPr>
        <w:t xml:space="preserve">IIID. </w:t>
      </w:r>
      <w:r>
        <w:rPr>
          <w:rFonts w:ascii="Arial" w:hAnsi="Arial" w:cs="Arial"/>
          <w:color w:val="000000"/>
        </w:rPr>
        <w:tab/>
      </w:r>
      <w:r w:rsidRPr="001B3D8E">
        <w:rPr>
          <w:rFonts w:ascii="Arial" w:hAnsi="Arial" w:cs="Arial"/>
          <w:color w:val="000000"/>
        </w:rPr>
        <w:t xml:space="preserve">Low Visibility Operations (LVO) </w:t>
      </w:r>
    </w:p>
    <w:p w:rsid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 w:rsidRPr="001B3D8E">
        <w:rPr>
          <w:rFonts w:ascii="Arial" w:hAnsi="Arial" w:cs="Arial"/>
          <w:i/>
          <w:iCs/>
          <w:color w:val="000000"/>
        </w:rPr>
        <w:t>(Tick and enter aircraft type(s) as applicable)</w:t>
      </w:r>
    </w:p>
    <w:p w:rsidR="001B3D8E" w:rsidRP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709"/>
        <w:gridCol w:w="3711"/>
      </w:tblGrid>
      <w:tr w:rsidR="001B3D8E" w:rsidTr="001B3D8E">
        <w:tc>
          <w:tcPr>
            <w:tcW w:w="2918" w:type="dxa"/>
          </w:tcPr>
          <w:p w:rsidR="001B3D8E" w:rsidRDefault="001B3D8E" w:rsidP="001B3D8E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709" w:type="dxa"/>
          </w:tcPr>
          <w:p w:rsidR="001B3D8E" w:rsidRDefault="001B3D8E" w:rsidP="00DB45C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11" w:type="dxa"/>
          </w:tcPr>
          <w:p w:rsidR="001B3D8E" w:rsidRDefault="00C10742" w:rsidP="00DB45C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1B3D8E">
              <w:rPr>
                <w:b/>
              </w:rPr>
              <w:instrText xml:space="preserve"> ASK   \* MERGEFORMAT </w:instrText>
            </w:r>
            <w:r>
              <w:rPr>
                <w:b/>
              </w:rPr>
              <w:fldChar w:fldCharType="end"/>
            </w:r>
            <w:r w:rsidR="001B3D8E" w:rsidRPr="00A830DA">
              <w:rPr>
                <w:b/>
              </w:rPr>
              <w:t>Aircraft Type(s)</w:t>
            </w:r>
          </w:p>
        </w:tc>
      </w:tr>
      <w:tr w:rsidR="001B3D8E" w:rsidRPr="00BD6935" w:rsidTr="001B3D8E">
        <w:tc>
          <w:tcPr>
            <w:tcW w:w="2918" w:type="dxa"/>
          </w:tcPr>
          <w:p w:rsidR="001B3D8E" w:rsidRPr="001B3D8E" w:rsidRDefault="001B3D8E" w:rsidP="001B3D8E">
            <w:r w:rsidRPr="001B3D8E">
              <w:rPr>
                <w:rFonts w:cs="Arial"/>
                <w:color w:val="000000"/>
              </w:rPr>
              <w:t xml:space="preserve">CAT I Ht (ft) / RVR (m)  </w:t>
            </w:r>
            <w:r>
              <w:rPr>
                <w:rFonts w:cs="Arial"/>
                <w:color w:val="000000"/>
              </w:rPr>
              <w:t>/</w:t>
            </w:r>
            <w:r w:rsidRPr="001B3D8E">
              <w:rPr>
                <w:rFonts w:cs="Arial"/>
                <w:color w:val="000000"/>
              </w:rPr>
              <w:t xml:space="preserve">     </w:t>
            </w:r>
          </w:p>
        </w:tc>
        <w:tc>
          <w:tcPr>
            <w:tcW w:w="709" w:type="dxa"/>
          </w:tcPr>
          <w:p w:rsidR="001B3D8E" w:rsidRDefault="00A25E4C" w:rsidP="00DB45CF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830</wp:posOffset>
                      </wp:positionV>
                      <wp:extent cx="142875" cy="90805"/>
                      <wp:effectExtent l="12700" t="8255" r="6350" b="5715"/>
                      <wp:wrapNone/>
                      <wp:docPr id="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FA877" id="Rectangle 35" o:spid="_x0000_s1026" style="position:absolute;margin-left:4.75pt;margin-top:2.9pt;width:11.2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juIA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1B3D8E" w:rsidRDefault="001B3D8E" w:rsidP="00DB45CF">
            <w:pPr>
              <w:rPr>
                <w:b/>
              </w:rPr>
            </w:pPr>
          </w:p>
        </w:tc>
      </w:tr>
      <w:tr w:rsidR="001B3D8E" w:rsidRPr="00BD6935" w:rsidTr="001B3D8E">
        <w:tc>
          <w:tcPr>
            <w:tcW w:w="2918" w:type="dxa"/>
          </w:tcPr>
          <w:p w:rsidR="001B3D8E" w:rsidRPr="001B3D8E" w:rsidRDefault="001B3D8E" w:rsidP="001B3D8E">
            <w:r w:rsidRPr="001B3D8E">
              <w:t>CAT II Ht (ft) / RVR (m)</w:t>
            </w:r>
            <w:r>
              <w:t xml:space="preserve">  /</w:t>
            </w:r>
          </w:p>
        </w:tc>
        <w:tc>
          <w:tcPr>
            <w:tcW w:w="709" w:type="dxa"/>
          </w:tcPr>
          <w:p w:rsidR="001B3D8E" w:rsidRDefault="00A25E4C" w:rsidP="00DB45CF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700</wp:posOffset>
                      </wp:positionV>
                      <wp:extent cx="142875" cy="90805"/>
                      <wp:effectExtent l="12700" t="12700" r="6350" b="1079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09A3" id="Rectangle 36" o:spid="_x0000_s1026" style="position:absolute;margin-left:4.75pt;margin-top:1pt;width:11.2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BUHwIAADs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1B3D8E" w:rsidRDefault="001B3D8E" w:rsidP="00DB45CF">
            <w:pPr>
              <w:rPr>
                <w:b/>
              </w:rPr>
            </w:pPr>
          </w:p>
        </w:tc>
      </w:tr>
      <w:tr w:rsidR="001B3D8E" w:rsidRPr="00BD6935" w:rsidTr="001B3D8E">
        <w:tc>
          <w:tcPr>
            <w:tcW w:w="2918" w:type="dxa"/>
          </w:tcPr>
          <w:p w:rsidR="001B3D8E" w:rsidRPr="001B3D8E" w:rsidRDefault="001B3D8E" w:rsidP="001B3D8E">
            <w:r w:rsidRPr="001B3D8E">
              <w:t>CAT IIIA Ht (ft) / RVR (m)</w:t>
            </w:r>
            <w:r>
              <w:t xml:space="preserve"> /</w:t>
            </w:r>
          </w:p>
        </w:tc>
        <w:tc>
          <w:tcPr>
            <w:tcW w:w="709" w:type="dxa"/>
          </w:tcPr>
          <w:p w:rsidR="001B3D8E" w:rsidRDefault="00A25E4C" w:rsidP="00DB45CF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9530</wp:posOffset>
                      </wp:positionV>
                      <wp:extent cx="142875" cy="90805"/>
                      <wp:effectExtent l="12700" t="11430" r="6350" b="12065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4E3B" id="Rectangle 37" o:spid="_x0000_s1026" style="position:absolute;margin-left:4.75pt;margin-top:3.9pt;width:11.2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g9Hw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1B3D8E" w:rsidRDefault="001B3D8E" w:rsidP="00DB45CF">
            <w:pPr>
              <w:rPr>
                <w:b/>
              </w:rPr>
            </w:pPr>
          </w:p>
        </w:tc>
      </w:tr>
      <w:tr w:rsidR="001B3D8E" w:rsidRPr="00BD6935" w:rsidTr="001B3D8E">
        <w:tc>
          <w:tcPr>
            <w:tcW w:w="2918" w:type="dxa"/>
          </w:tcPr>
          <w:p w:rsidR="001B3D8E" w:rsidRPr="001B3D8E" w:rsidRDefault="001B3D8E" w:rsidP="001B3D8E">
            <w:r>
              <w:t xml:space="preserve">CAT IIIB Ht (ft) / RVR (m) </w:t>
            </w:r>
            <w:r w:rsidRPr="001B3D8E">
              <w:t xml:space="preserve"> /  </w:t>
            </w:r>
          </w:p>
        </w:tc>
        <w:tc>
          <w:tcPr>
            <w:tcW w:w="709" w:type="dxa"/>
          </w:tcPr>
          <w:p w:rsidR="001B3D8E" w:rsidRDefault="00A25E4C" w:rsidP="00DB45CF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005</wp:posOffset>
                      </wp:positionV>
                      <wp:extent cx="142875" cy="90805"/>
                      <wp:effectExtent l="12700" t="11430" r="6350" b="12065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01DF1" id="Rectangle 38" o:spid="_x0000_s1026" style="position:absolute;margin-left:4.75pt;margin-top:3.15pt;width:11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FLHw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1B3D8E" w:rsidRDefault="001B3D8E" w:rsidP="00DB45CF">
            <w:pPr>
              <w:rPr>
                <w:b/>
              </w:rPr>
            </w:pPr>
          </w:p>
        </w:tc>
      </w:tr>
      <w:tr w:rsidR="001B3D8E" w:rsidRPr="00BD6935" w:rsidTr="001B3D8E">
        <w:tc>
          <w:tcPr>
            <w:tcW w:w="2918" w:type="dxa"/>
          </w:tcPr>
          <w:p w:rsidR="001B3D8E" w:rsidRPr="001B3D8E" w:rsidRDefault="001B3D8E" w:rsidP="001B3D8E">
            <w:r w:rsidRPr="001B3D8E">
              <w:t>CAT IIIB (no DH) RVR (m)</w:t>
            </w:r>
          </w:p>
        </w:tc>
        <w:tc>
          <w:tcPr>
            <w:tcW w:w="709" w:type="dxa"/>
          </w:tcPr>
          <w:p w:rsidR="001B3D8E" w:rsidRPr="001B3D8E" w:rsidRDefault="00A25E4C" w:rsidP="00DB45CF">
            <w:pPr>
              <w:rPr>
                <w:b/>
                <w:noProof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875</wp:posOffset>
                      </wp:positionV>
                      <wp:extent cx="142875" cy="90805"/>
                      <wp:effectExtent l="12700" t="6350" r="6350" b="762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79B5" id="Rectangle 39" o:spid="_x0000_s1026" style="position:absolute;margin-left:4.75pt;margin-top:1.25pt;width:11.2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kiHwIAADs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711" w:type="dxa"/>
          </w:tcPr>
          <w:p w:rsidR="001B3D8E" w:rsidRDefault="001B3D8E" w:rsidP="00DB45CF">
            <w:pPr>
              <w:rPr>
                <w:b/>
              </w:rPr>
            </w:pPr>
          </w:p>
        </w:tc>
      </w:tr>
      <w:tr w:rsidR="001B3D8E" w:rsidTr="001B3D8E">
        <w:tc>
          <w:tcPr>
            <w:tcW w:w="2918" w:type="dxa"/>
          </w:tcPr>
          <w:p w:rsidR="001B3D8E" w:rsidRPr="001B3D8E" w:rsidRDefault="001B3D8E" w:rsidP="001B3D8E">
            <w:r w:rsidRPr="001B3D8E">
              <w:t>Takeoff RVR (m)</w:t>
            </w:r>
          </w:p>
        </w:tc>
        <w:tc>
          <w:tcPr>
            <w:tcW w:w="709" w:type="dxa"/>
          </w:tcPr>
          <w:p w:rsidR="001B3D8E" w:rsidRPr="001B3D8E" w:rsidRDefault="001B3D8E" w:rsidP="001B3D8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/A</w:t>
            </w:r>
          </w:p>
        </w:tc>
        <w:tc>
          <w:tcPr>
            <w:tcW w:w="3711" w:type="dxa"/>
          </w:tcPr>
          <w:p w:rsidR="001B3D8E" w:rsidRDefault="001B3D8E" w:rsidP="00DB45CF">
            <w:pPr>
              <w:rPr>
                <w:b/>
              </w:rPr>
            </w:pPr>
          </w:p>
        </w:tc>
      </w:tr>
    </w:tbl>
    <w:p w:rsidR="00BB57F2" w:rsidRDefault="00BB57F2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1B3D8E" w:rsidRP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3D8E">
        <w:rPr>
          <w:rFonts w:ascii="Arial" w:hAnsi="Arial" w:cs="Arial"/>
          <w:color w:val="000000"/>
        </w:rPr>
        <w:t xml:space="preserve">IIIE. </w:t>
      </w:r>
      <w:r>
        <w:rPr>
          <w:rFonts w:ascii="Arial" w:hAnsi="Arial" w:cs="Arial"/>
          <w:color w:val="000000"/>
        </w:rPr>
        <w:tab/>
      </w:r>
      <w:r w:rsidRPr="001B3D8E">
        <w:rPr>
          <w:rFonts w:ascii="Arial" w:hAnsi="Arial" w:cs="Arial"/>
          <w:color w:val="000000"/>
        </w:rPr>
        <w:t xml:space="preserve">Extended Range Operations with two-engined aeroplanes (ETOPS) </w:t>
      </w:r>
    </w:p>
    <w:p w:rsid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Fill in as applicable)</w:t>
      </w:r>
    </w:p>
    <w:p w:rsid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1842"/>
        <w:gridCol w:w="1842"/>
        <w:gridCol w:w="2084"/>
        <w:gridCol w:w="1984"/>
      </w:tblGrid>
      <w:tr w:rsidR="001B3D8E" w:rsidTr="001B3D8E">
        <w:tc>
          <w:tcPr>
            <w:tcW w:w="1842" w:type="dxa"/>
          </w:tcPr>
          <w:p w:rsidR="001B3D8E" w:rsidRPr="001B3D8E" w:rsidRDefault="001B3D8E" w:rsidP="001B3D8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B3D8E">
              <w:rPr>
                <w:rFonts w:cs="Arial"/>
                <w:b/>
                <w:color w:val="000000"/>
              </w:rPr>
              <w:t>Aircraft Type(s)</w:t>
            </w:r>
          </w:p>
        </w:tc>
        <w:tc>
          <w:tcPr>
            <w:tcW w:w="1842" w:type="dxa"/>
          </w:tcPr>
          <w:p w:rsidR="001B3D8E" w:rsidRPr="001B3D8E" w:rsidRDefault="001B3D8E" w:rsidP="001B3D8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B3D8E">
              <w:rPr>
                <w:rFonts w:cs="Arial"/>
                <w:b/>
                <w:color w:val="000000"/>
              </w:rPr>
              <w:t>Engine Type</w:t>
            </w:r>
          </w:p>
        </w:tc>
        <w:tc>
          <w:tcPr>
            <w:tcW w:w="2084" w:type="dxa"/>
          </w:tcPr>
          <w:p w:rsidR="001B3D8E" w:rsidRPr="001B3D8E" w:rsidRDefault="001B3D8E" w:rsidP="001B3D8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B3D8E">
              <w:rPr>
                <w:rFonts w:cs="Arial"/>
                <w:b/>
                <w:color w:val="000000"/>
              </w:rPr>
              <w:t>Threshold distance</w:t>
            </w:r>
          </w:p>
        </w:tc>
        <w:tc>
          <w:tcPr>
            <w:tcW w:w="1984" w:type="dxa"/>
          </w:tcPr>
          <w:p w:rsidR="001B3D8E" w:rsidRPr="001B3D8E" w:rsidRDefault="001B3D8E" w:rsidP="001B3D8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1B3D8E">
              <w:rPr>
                <w:rFonts w:cs="Arial"/>
                <w:b/>
                <w:color w:val="000000"/>
              </w:rPr>
              <w:t>Diversion Time</w:t>
            </w:r>
          </w:p>
        </w:tc>
      </w:tr>
      <w:tr w:rsidR="001B3D8E" w:rsidTr="001B3D8E"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B3D8E" w:rsidTr="001B3D8E"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B3D8E" w:rsidTr="001B3D8E"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B3D8E" w:rsidTr="001B3D8E"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1B3D8E" w:rsidRDefault="001B3D8E" w:rsidP="001B3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B3D8E" w:rsidRPr="001B3D8E" w:rsidRDefault="001B3D8E" w:rsidP="001B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3F13CA">
        <w:rPr>
          <w:rFonts w:ascii="Arial" w:hAnsi="Arial" w:cs="Arial"/>
          <w:color w:val="000000"/>
        </w:rPr>
        <w:t>IIIF.</w:t>
      </w:r>
      <w:r>
        <w:rPr>
          <w:rFonts w:ascii="Arial" w:hAnsi="Arial" w:cs="Arial"/>
          <w:color w:val="000000"/>
        </w:rPr>
        <w:t xml:space="preserve">    </w:t>
      </w:r>
      <w:r w:rsidRPr="003F13CA">
        <w:rPr>
          <w:rFonts w:ascii="Arial" w:hAnsi="Arial" w:cs="Arial"/>
          <w:color w:val="000000"/>
        </w:rPr>
        <w:t xml:space="preserve"> Transport of Dangerous Goods</w:t>
      </w: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528"/>
      </w:tblGrid>
      <w:tr w:rsidR="003F13CA" w:rsidRPr="00BD6935" w:rsidTr="003F13CA">
        <w:tc>
          <w:tcPr>
            <w:tcW w:w="226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3D8E">
              <w:rPr>
                <w:rFonts w:cs="Arial"/>
                <w:b/>
                <w:color w:val="000000"/>
              </w:rPr>
              <w:t>Aircraft Type(s)</w:t>
            </w:r>
          </w:p>
        </w:tc>
        <w:tc>
          <w:tcPr>
            <w:tcW w:w="5528" w:type="dxa"/>
          </w:tcPr>
          <w:p w:rsidR="003F13CA" w:rsidRPr="003F13CA" w:rsidRDefault="003F13CA" w:rsidP="003F13C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3F13CA">
              <w:rPr>
                <w:rFonts w:cs="Arial"/>
                <w:b/>
                <w:color w:val="000000"/>
              </w:rPr>
              <w:t>Contact Person Responsible for Transport of DG by Air</w:t>
            </w:r>
          </w:p>
        </w:tc>
      </w:tr>
      <w:tr w:rsidR="003F13CA" w:rsidRPr="00BD6935" w:rsidTr="003F13CA">
        <w:tc>
          <w:tcPr>
            <w:tcW w:w="226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F13CA" w:rsidRPr="00BD6935" w:rsidTr="003F13CA">
        <w:tc>
          <w:tcPr>
            <w:tcW w:w="226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F13CA" w:rsidRPr="00BD6935" w:rsidTr="003F13CA">
        <w:tc>
          <w:tcPr>
            <w:tcW w:w="226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3F13CA" w:rsidRPr="00BD6935" w:rsidTr="003F13CA">
        <w:tc>
          <w:tcPr>
            <w:tcW w:w="226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528" w:type="dxa"/>
          </w:tcPr>
          <w:p w:rsidR="003F13CA" w:rsidRDefault="003F13CA" w:rsidP="003F13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3F13CA" w:rsidRPr="003F13CA" w:rsidRDefault="003F13CA" w:rsidP="003F13C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</w:p>
    <w:p w:rsidR="001B3D8E" w:rsidRDefault="001B3D8E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Default="003F13CA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Default="003F13CA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Default="003F13CA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Default="003F13CA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Default="003F13CA" w:rsidP="00BB57F2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Pr="003F13CA" w:rsidRDefault="003F13CA" w:rsidP="003F13CA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3F13CA">
        <w:rPr>
          <w:rFonts w:ascii="Arial Black" w:hAnsi="Arial Black" w:cs="Arial Black"/>
          <w:b/>
          <w:bCs/>
          <w:color w:val="000000"/>
          <w:sz w:val="24"/>
          <w:szCs w:val="24"/>
        </w:rPr>
        <w:lastRenderedPageBreak/>
        <w:t>PART III</w:t>
      </w: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rPr>
          <w:b/>
        </w:rPr>
      </w:pPr>
      <w:r w:rsidRPr="003F13CA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         </w:t>
      </w:r>
      <w:r w:rsidRPr="003F13CA">
        <w:rPr>
          <w:rFonts w:ascii="Arial Black" w:hAnsi="Arial Black" w:cs="Arial Black"/>
          <w:b/>
          <w:bCs/>
          <w:color w:val="000000"/>
        </w:rPr>
        <w:t xml:space="preserve">                                         Declaration</w:t>
      </w: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Pr="004454FF" w:rsidRDefault="003F13CA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FF">
        <w:rPr>
          <w:rFonts w:ascii="Times New Roman" w:hAnsi="Times New Roman" w:cs="Times New Roman"/>
          <w:sz w:val="24"/>
          <w:szCs w:val="24"/>
        </w:rPr>
        <w:t xml:space="preserve">I hereby apply for the Initial issue /Variation of an AOC in accordance with the provisions Minister`s Order no.3 date </w:t>
      </w:r>
      <w:r w:rsidR="004454FF" w:rsidRPr="004454FF">
        <w:rPr>
          <w:rFonts w:ascii="Times New Roman" w:hAnsi="Times New Roman" w:cs="Times New Roman"/>
          <w:sz w:val="24"/>
          <w:szCs w:val="24"/>
        </w:rPr>
        <w:t>07.02.2011 (</w:t>
      </w:r>
      <w:r w:rsidRPr="004454FF">
        <w:rPr>
          <w:rFonts w:ascii="Times New Roman" w:hAnsi="Times New Roman" w:cs="Times New Roman"/>
          <w:sz w:val="24"/>
          <w:szCs w:val="24"/>
        </w:rPr>
        <w:t xml:space="preserve">transposes of </w:t>
      </w:r>
      <w:r w:rsidR="004454FF" w:rsidRPr="004454FF">
        <w:rPr>
          <w:rFonts w:ascii="Times New Roman" w:hAnsi="Times New Roman" w:cs="Times New Roman"/>
          <w:sz w:val="24"/>
          <w:szCs w:val="24"/>
        </w:rPr>
        <w:t xml:space="preserve">Reg. </w:t>
      </w:r>
      <w:r w:rsidRPr="004454FF">
        <w:rPr>
          <w:rFonts w:ascii="Times New Roman" w:hAnsi="Times New Roman" w:cs="Times New Roman"/>
          <w:sz w:val="24"/>
          <w:szCs w:val="24"/>
        </w:rPr>
        <w:t>(EC) No. 216/2008</w:t>
      </w:r>
      <w:r w:rsidR="004454FF" w:rsidRPr="004454FF">
        <w:rPr>
          <w:rFonts w:ascii="Times New Roman" w:hAnsi="Times New Roman" w:cs="Times New Roman"/>
          <w:sz w:val="24"/>
          <w:szCs w:val="24"/>
        </w:rPr>
        <w:t>)</w:t>
      </w:r>
      <w:r w:rsidRPr="004454FF">
        <w:rPr>
          <w:rFonts w:ascii="Times New Roman" w:hAnsi="Times New Roman" w:cs="Times New Roman"/>
          <w:sz w:val="24"/>
          <w:szCs w:val="24"/>
        </w:rPr>
        <w:t xml:space="preserve"> as amended</w:t>
      </w:r>
      <w:r w:rsidR="004454FF" w:rsidRPr="004454FF">
        <w:rPr>
          <w:rFonts w:ascii="Times New Roman" w:hAnsi="Times New Roman" w:cs="Times New Roman"/>
          <w:sz w:val="24"/>
          <w:szCs w:val="24"/>
        </w:rPr>
        <w:t xml:space="preserve"> and Minister`s Order no.151 date 09.04.2014 (transposes of Reg. (EC) No. 965/2012)</w:t>
      </w:r>
      <w:r w:rsidRPr="004454FF">
        <w:rPr>
          <w:rFonts w:ascii="Times New Roman" w:hAnsi="Times New Roman" w:cs="Times New Roman"/>
          <w:sz w:val="24"/>
          <w:szCs w:val="24"/>
        </w:rPr>
        <w:t>, and declare that the information given above is correct to the best of my knowledge.</w:t>
      </w: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left="851"/>
        <w:rPr>
          <w:b/>
        </w:rPr>
      </w:pP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  <w:r w:rsidRPr="003F13CA">
        <w:rPr>
          <w:b/>
          <w:sz w:val="24"/>
          <w:szCs w:val="24"/>
        </w:rPr>
        <w:t>Accountable Manager Name</w:t>
      </w:r>
      <w:r w:rsidR="00785406">
        <w:rPr>
          <w:b/>
          <w:sz w:val="24"/>
          <w:szCs w:val="24"/>
        </w:rPr>
        <w:t xml:space="preserve">  ______________________________</w:t>
      </w: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  <w:r w:rsidRPr="003F13CA">
        <w:rPr>
          <w:b/>
          <w:sz w:val="24"/>
          <w:szCs w:val="24"/>
        </w:rPr>
        <w:t>Signature</w:t>
      </w:r>
      <w:r w:rsidR="00785406">
        <w:rPr>
          <w:b/>
          <w:sz w:val="24"/>
          <w:szCs w:val="24"/>
        </w:rPr>
        <w:t xml:space="preserve">  __________________________</w:t>
      </w: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3F13CA" w:rsidRDefault="003F13CA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  <w:r w:rsidRPr="003F13CA">
        <w:rPr>
          <w:b/>
          <w:sz w:val="24"/>
          <w:szCs w:val="24"/>
        </w:rPr>
        <w:t xml:space="preserve">Date  </w:t>
      </w:r>
      <w:r w:rsidR="00785406">
        <w:rPr>
          <w:b/>
          <w:sz w:val="24"/>
          <w:szCs w:val="24"/>
        </w:rPr>
        <w:t>_____________</w:t>
      </w:r>
    </w:p>
    <w:p w:rsidR="004454FF" w:rsidRDefault="004454FF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4454FF" w:rsidRPr="00785406" w:rsidRDefault="004454FF" w:rsidP="0044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rPr>
          <w:rFonts w:cs="Arial Black"/>
          <w:b/>
          <w:bCs/>
          <w:color w:val="000000"/>
          <w:sz w:val="24"/>
          <w:szCs w:val="24"/>
        </w:rPr>
      </w:pPr>
      <w:r w:rsidRPr="004454FF">
        <w:rPr>
          <w:rFonts w:cs="Arial Black"/>
          <w:b/>
          <w:bCs/>
          <w:color w:val="000000"/>
          <w:sz w:val="24"/>
          <w:szCs w:val="24"/>
        </w:rPr>
        <w:t>Copies of the Following Documents are required with this Application (if not previously submitted.)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4FF">
        <w:rPr>
          <w:rFonts w:ascii="Arial Black" w:hAnsi="Arial Black" w:cs="Arial Black"/>
          <w:b/>
          <w:bCs/>
          <w:color w:val="000000"/>
        </w:rPr>
        <w:t xml:space="preserve">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The Operations Manuals as required by ORO.MLR.100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EASA Compliance Schedule (Part ORO, CAT &amp; SPA)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Operations Approval – request form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Resume of Accountable Manager and Nominated Persons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Operators Proposed Schedule of Events for the Certification Process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Application for Part M Subpart G CAMO approval (EASA Form 2G)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The Continuing Airworthiness Management Exposition Part – M.A.704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The Aircraft Maintenance Programme Part – M.A. 302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 xml:space="preserve">The Aircraft Technical Log System Part – M.A. 306. 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4454FF">
        <w:rPr>
          <w:rFonts w:ascii="Arial" w:hAnsi="Arial" w:cs="Arial"/>
          <w:color w:val="000000"/>
          <w:sz w:val="16"/>
          <w:szCs w:val="16"/>
        </w:rPr>
        <w:t xml:space="preserve"> </w:t>
      </w:r>
      <w:r w:rsidRPr="004454FF">
        <w:rPr>
          <w:rFonts w:ascii="Arial" w:hAnsi="Arial" w:cs="Arial"/>
          <w:color w:val="000000"/>
        </w:rPr>
        <w:t>The Maintenance Support Contract(s) with Part-145 Approved Maintenance.</w:t>
      </w:r>
    </w:p>
    <w:p w:rsidR="004454FF" w:rsidRPr="004454FF" w:rsidRDefault="004454FF" w:rsidP="004454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454FF">
        <w:rPr>
          <w:rFonts w:ascii="Arial" w:hAnsi="Arial" w:cs="Arial"/>
          <w:color w:val="000000"/>
        </w:rPr>
        <w:t xml:space="preserve">Organisation(s) Part – M.A. 708(c). </w:t>
      </w:r>
    </w:p>
    <w:p w:rsidR="004454FF" w:rsidRPr="00BD6935" w:rsidRDefault="004454FF" w:rsidP="004454F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  <w:sz w:val="16"/>
          <w:szCs w:val="16"/>
        </w:rPr>
        <w:t></w:t>
      </w:r>
      <w:r w:rsidRPr="00BD6935">
        <w:rPr>
          <w:rFonts w:ascii="Arial" w:hAnsi="Arial" w:cs="Arial"/>
          <w:color w:val="000000"/>
          <w:sz w:val="16"/>
          <w:szCs w:val="16"/>
        </w:rPr>
        <w:t xml:space="preserve"> </w:t>
      </w:r>
      <w:r w:rsidRPr="00BD6935">
        <w:rPr>
          <w:rFonts w:ascii="Arial" w:hAnsi="Arial" w:cs="Arial"/>
          <w:color w:val="000000"/>
        </w:rPr>
        <w:t>The Number of Aircraft………………………………………………………</w:t>
      </w:r>
    </w:p>
    <w:p w:rsidR="004454FF" w:rsidRPr="00BD6935" w:rsidRDefault="004454FF" w:rsidP="0044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935">
        <w:rPr>
          <w:rFonts w:ascii="Arial" w:hAnsi="Arial" w:cs="Arial"/>
          <w:color w:val="000000"/>
        </w:rPr>
        <w:t xml:space="preserve"> </w:t>
      </w:r>
    </w:p>
    <w:p w:rsidR="004454FF" w:rsidRPr="00BD6935" w:rsidRDefault="004454FF" w:rsidP="004454F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4454FF" w:rsidRDefault="004454FF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3F13CA">
      <w:pPr>
        <w:autoSpaceDE w:val="0"/>
        <w:autoSpaceDN w:val="0"/>
        <w:adjustRightInd w:val="0"/>
        <w:spacing w:after="0" w:line="240" w:lineRule="auto"/>
        <w:ind w:left="851"/>
        <w:rPr>
          <w:b/>
          <w:sz w:val="24"/>
          <w:szCs w:val="24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r w:rsidRPr="00785406">
        <w:rPr>
          <w:rFonts w:ascii="Arial Black" w:hAnsi="Arial Black" w:cs="Arial Black"/>
          <w:b/>
          <w:bCs/>
          <w:color w:val="000000"/>
          <w:sz w:val="24"/>
          <w:szCs w:val="24"/>
        </w:rPr>
        <w:lastRenderedPageBreak/>
        <w:t>Notes applicable to the application for initial issue/ variation of an AOC (Including</w:t>
      </w:r>
      <w:r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 </w:t>
      </w:r>
      <w:r w:rsidRPr="00785406">
        <w:rPr>
          <w:rFonts w:ascii="Arial Black" w:hAnsi="Arial Black" w:cs="Arial Black"/>
          <w:b/>
          <w:bCs/>
          <w:color w:val="000000"/>
          <w:sz w:val="24"/>
          <w:szCs w:val="24"/>
        </w:rPr>
        <w:t xml:space="preserve">the Part M Subpart G Approval).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1. This application, if for an initial issue of an </w:t>
      </w:r>
      <w:r w:rsidRPr="00785406">
        <w:rPr>
          <w:rFonts w:ascii="Arial Black" w:hAnsi="Arial Black" w:cs="Arial Black"/>
          <w:b/>
          <w:bCs/>
          <w:color w:val="000000"/>
          <w:sz w:val="18"/>
          <w:szCs w:val="18"/>
        </w:rPr>
        <w:t>AOC,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must be submitted at least 90 days prior to the date of the intende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>start of operations. The Operations Manual must be submitted at least 60 days before the intended start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>operations, together with a detailed Statement of Compliance and the proposed schedule of events for grant of a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AOC.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2. The operator’s certificate shall remain valid subject to: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The operator remaining in compliance with the relevant requirements of Regulation (EC) No </w:t>
      </w:r>
      <w:r>
        <w:rPr>
          <w:rFonts w:ascii="Arial" w:hAnsi="Arial" w:cs="Arial"/>
          <w:color w:val="000000"/>
          <w:sz w:val="18"/>
          <w:szCs w:val="18"/>
        </w:rPr>
        <w:t>965</w:t>
      </w:r>
      <w:r w:rsidRPr="00785406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and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its Implementing Rules, taking into account the provisions related to the handling of findings as specified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under ORO.GEN.150;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18"/>
          <w:szCs w:val="18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785406">
        <w:rPr>
          <w:rFonts w:ascii="Arial" w:hAnsi="Arial" w:cs="Arial"/>
          <w:color w:val="000000"/>
          <w:sz w:val="18"/>
          <w:szCs w:val="18"/>
        </w:rPr>
        <w:t>CA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being granted access to the operator as defined in ORO.GEN.140 to determine continued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compliance with the relevant requirements of Regulation (EC) No </w:t>
      </w:r>
      <w:r>
        <w:rPr>
          <w:rFonts w:ascii="Arial" w:hAnsi="Arial" w:cs="Arial"/>
          <w:color w:val="000000"/>
          <w:sz w:val="18"/>
          <w:szCs w:val="18"/>
        </w:rPr>
        <w:t>9</w:t>
      </w:r>
      <w:r w:rsidRPr="00785406">
        <w:rPr>
          <w:rFonts w:ascii="Arial" w:hAnsi="Arial" w:cs="Arial"/>
          <w:color w:val="000000"/>
          <w:sz w:val="18"/>
          <w:szCs w:val="18"/>
        </w:rPr>
        <w:t>6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785406">
        <w:rPr>
          <w:rFonts w:ascii="Arial" w:hAnsi="Arial" w:cs="Arial"/>
          <w:color w:val="000000"/>
          <w:sz w:val="18"/>
          <w:szCs w:val="18"/>
        </w:rPr>
        <w:t>/20</w:t>
      </w:r>
      <w:r>
        <w:rPr>
          <w:rFonts w:ascii="Arial" w:hAnsi="Arial" w:cs="Arial"/>
          <w:color w:val="000000"/>
          <w:sz w:val="18"/>
          <w:szCs w:val="18"/>
        </w:rPr>
        <w:t>12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and its Implementing Rules; and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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The certificate not being surrendered or revoked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Upon revocation or surrender the certificate shall be returned to 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785406">
        <w:rPr>
          <w:rFonts w:ascii="Arial" w:hAnsi="Arial" w:cs="Arial"/>
          <w:color w:val="000000"/>
          <w:sz w:val="18"/>
          <w:szCs w:val="18"/>
        </w:rPr>
        <w:t>CA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without delay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3. The application for a variation of an </w:t>
      </w:r>
      <w:r w:rsidRPr="00785406">
        <w:rPr>
          <w:rFonts w:ascii="Arial Black" w:hAnsi="Arial Black" w:cs="Arial Black"/>
          <w:b/>
          <w:bCs/>
          <w:color w:val="000000"/>
          <w:sz w:val="18"/>
          <w:szCs w:val="18"/>
        </w:rPr>
        <w:t>AOC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must be submitted at least </w:t>
      </w:r>
      <w:r w:rsidRPr="00785406">
        <w:rPr>
          <w:rFonts w:ascii="Arial Black" w:hAnsi="Arial Black" w:cs="Arial Black"/>
          <w:b/>
          <w:bCs/>
          <w:color w:val="000000"/>
          <w:sz w:val="18"/>
          <w:szCs w:val="18"/>
        </w:rPr>
        <w:t>30 days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before the date of intended changes.  In the case of a planned change of a nominated person, a variation shall be filed at least </w:t>
      </w:r>
      <w:r w:rsidRPr="00785406">
        <w:rPr>
          <w:rFonts w:ascii="Arial Black" w:hAnsi="Arial Black" w:cs="Arial Black"/>
          <w:b/>
          <w:bCs/>
          <w:color w:val="000000"/>
          <w:sz w:val="18"/>
          <w:szCs w:val="18"/>
        </w:rPr>
        <w:t>10 days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before the date o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>proposed change.   All variations must be supported with the relevant Operations Manual (or amendments to) an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>other documents (Maintenance Support Contract, Continuing Airworthiness Management Exposition, Aircraf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>Maintenance Programme, Aircraft Technical Log System, etc, etc) pertaining to the variation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4. The interval between application and grant or variation of a certificate will depend primarily upon matters within th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control of the operator and no undertaking can be given that </w:t>
      </w:r>
      <w:r>
        <w:rPr>
          <w:rFonts w:ascii="Arial" w:hAnsi="Arial" w:cs="Arial"/>
          <w:color w:val="000000"/>
          <w:sz w:val="18"/>
          <w:szCs w:val="18"/>
        </w:rPr>
        <w:t>ACAA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will be in a position to reach a decision within 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>particular period.  Nevertheless, if after a period of 12 months the application process has not been substantiall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progressed, </w:t>
      </w:r>
      <w:r>
        <w:rPr>
          <w:rFonts w:ascii="Arial" w:hAnsi="Arial" w:cs="Arial"/>
          <w:color w:val="000000"/>
          <w:sz w:val="18"/>
          <w:szCs w:val="18"/>
        </w:rPr>
        <w:t>ACAA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may refuse the application.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5. Name of company should be the registered name of the company (the legal entity) seeking an AOC, not the name of intended aircraft operation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6. Address shall be the operating address of the company to which all correspondence should be sent and shall be registered on all legal documents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7. Nominated Persons CV’s should be attached, or sent separately, together with EASA Form Four, as applicable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8. Area of operations should be that which the company intends to operate within, and not the area(s) that </w:t>
      </w:r>
      <w:r w:rsidRPr="0078540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ight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, </w:t>
      </w: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subsequently, be operated within. It is well to note that the company’s operations manual must include all informatio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relevant to its area of operation as stated in the AOC.  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>9. A fee amounting to 25% of the AOC fee must accompany an initial application.  This fee cannot be refunded in the event that an application is refused or withdrawn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color w:val="000000"/>
          <w:sz w:val="18"/>
          <w:szCs w:val="18"/>
        </w:rPr>
        <w:t xml:space="preserve">10. After initial study of the application and attachments, </w:t>
      </w:r>
      <w:r>
        <w:rPr>
          <w:rFonts w:ascii="Arial" w:hAnsi="Arial" w:cs="Arial"/>
          <w:color w:val="000000"/>
          <w:sz w:val="18"/>
          <w:szCs w:val="18"/>
        </w:rPr>
        <w:t>ACAA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 will schedule a formal application meeting to discuss the proposed operation.</w:t>
      </w: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785406">
        <w:rPr>
          <w:rFonts w:ascii="Arial" w:hAnsi="Arial" w:cs="Arial"/>
          <w:i/>
          <w:iCs/>
          <w:color w:val="000000"/>
          <w:sz w:val="18"/>
          <w:szCs w:val="18"/>
        </w:rPr>
        <w:t>Further information, in general, on applications for grant or variation of an AOC may be obtained from the Flight</w:t>
      </w: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85406">
        <w:rPr>
          <w:rFonts w:ascii="Arial" w:hAnsi="Arial" w:cs="Arial"/>
          <w:i/>
          <w:iCs/>
          <w:color w:val="000000"/>
          <w:sz w:val="18"/>
          <w:szCs w:val="18"/>
        </w:rPr>
        <w:t>Operations Inspectorate, with regard to operations or, from the Department’s Airworthiness Inspectorate, with regard t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785406">
        <w:rPr>
          <w:rFonts w:ascii="Arial" w:hAnsi="Arial" w:cs="Arial"/>
          <w:i/>
          <w:iCs/>
          <w:color w:val="000000"/>
          <w:sz w:val="18"/>
          <w:szCs w:val="18"/>
        </w:rPr>
        <w:t xml:space="preserve">the Part M Subpart G Approval, Maintenance Support Contracts, Continuing Airworthiness Management Exposition,Aircraft Maintenance Programme, or Aircraft Technical Log System, by </w:t>
      </w:r>
      <w:r>
        <w:rPr>
          <w:rFonts w:ascii="Arial" w:hAnsi="Arial" w:cs="Arial"/>
          <w:i/>
          <w:iCs/>
          <w:color w:val="000000"/>
          <w:sz w:val="18"/>
          <w:szCs w:val="18"/>
        </w:rPr>
        <w:t>writi</w:t>
      </w:r>
      <w:r w:rsidRPr="00785406">
        <w:rPr>
          <w:rFonts w:ascii="Arial" w:hAnsi="Arial" w:cs="Arial"/>
          <w:i/>
          <w:iCs/>
          <w:color w:val="000000"/>
          <w:sz w:val="18"/>
          <w:szCs w:val="18"/>
        </w:rPr>
        <w:t xml:space="preserve">ng </w:t>
      </w:r>
      <w:r>
        <w:rPr>
          <w:rFonts w:ascii="Arial" w:hAnsi="Arial" w:cs="Arial"/>
          <w:i/>
          <w:iCs/>
          <w:color w:val="000000"/>
          <w:sz w:val="18"/>
          <w:szCs w:val="18"/>
        </w:rPr>
        <w:t>on email info.airsafety@acaa.gov.al</w:t>
      </w:r>
      <w:r w:rsidRPr="00785406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Default="00785406" w:rsidP="00785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85406" w:rsidRPr="00785406" w:rsidRDefault="00785406" w:rsidP="0078540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INTENTIONALLY LEFT BLANK</w:t>
      </w:r>
    </w:p>
    <w:sectPr w:rsidR="00785406" w:rsidRPr="00785406" w:rsidSect="00C1074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A7" w:rsidRDefault="00DE2FA7" w:rsidP="00E939C2">
      <w:pPr>
        <w:spacing w:after="0" w:line="240" w:lineRule="auto"/>
      </w:pPr>
      <w:r>
        <w:separator/>
      </w:r>
    </w:p>
  </w:endnote>
  <w:endnote w:type="continuationSeparator" w:id="0">
    <w:p w:rsidR="00DE2FA7" w:rsidRDefault="00DE2FA7" w:rsidP="00E9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49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7F2" w:rsidRPr="00ED6DD9" w:rsidRDefault="000265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7FE">
          <w:rPr>
            <w:noProof/>
          </w:rPr>
          <w:t>5</w:t>
        </w:r>
        <w:r>
          <w:rPr>
            <w:noProof/>
          </w:rPr>
          <w:fldChar w:fldCharType="end"/>
        </w:r>
        <w:r w:rsidR="00BB57F2" w:rsidRPr="00ED6DD9">
          <w:t xml:space="preserve"> | </w:t>
        </w:r>
        <w:r w:rsidR="00BB57F2" w:rsidRPr="00ED6DD9">
          <w:rPr>
            <w:color w:val="7F7F7F" w:themeColor="background1" w:themeShade="7F"/>
            <w:spacing w:val="60"/>
          </w:rPr>
          <w:t>Page</w:t>
        </w:r>
      </w:p>
    </w:sdtContent>
  </w:sdt>
  <w:p w:rsidR="00BB57F2" w:rsidRPr="00ED6DD9" w:rsidRDefault="00BB57F2">
    <w:pPr>
      <w:pStyle w:val="Footer"/>
    </w:pPr>
    <w:r>
      <w:t>Form DAMO-OPS-</w:t>
    </w:r>
    <w:r w:rsidR="00395F79">
      <w:t xml:space="preserve"> FRM-00</w:t>
    </w:r>
    <w:r>
      <w:t>1</w:t>
    </w:r>
    <w:r w:rsidR="00395F79">
      <w:t xml:space="preserve">                                 </w:t>
    </w:r>
    <w:r>
      <w:t xml:space="preserve"> Rev.2/2014</w:t>
    </w:r>
    <w:r w:rsidR="00395F79">
      <w:t xml:space="preserve">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A7" w:rsidRDefault="00DE2FA7" w:rsidP="00E939C2">
      <w:pPr>
        <w:spacing w:after="0" w:line="240" w:lineRule="auto"/>
      </w:pPr>
      <w:r>
        <w:separator/>
      </w:r>
    </w:p>
  </w:footnote>
  <w:footnote w:type="continuationSeparator" w:id="0">
    <w:p w:rsidR="00DE2FA7" w:rsidRDefault="00DE2FA7" w:rsidP="00E9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F2" w:rsidRPr="00E939C2" w:rsidRDefault="00BB57F2" w:rsidP="009B37FE"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  <w:ind w:left="1701" w:right="1276"/>
      <w:jc w:val="center"/>
      <w:rPr>
        <w:rFonts w:ascii="Univers-Bold" w:hAnsi="Univers-Bold" w:cs="Univers-Bold"/>
        <w:b/>
        <w:bCs/>
        <w:color w:val="000000"/>
      </w:rPr>
    </w:pPr>
    <w:r w:rsidRPr="00E939C2">
      <w:rPr>
        <w:rFonts w:ascii="Univers-Bold" w:hAnsi="Univers-Bold" w:cs="Univers-Bold"/>
        <w:b/>
        <w:bCs/>
        <w:color w:val="000000"/>
      </w:rPr>
      <w:t xml:space="preserve">AIR OPERATOR’S CERTIFICATE </w:t>
    </w:r>
    <w:r>
      <w:rPr>
        <w:rFonts w:ascii="Univers-Bold" w:hAnsi="Univers-Bold" w:cs="Univers-Bold"/>
        <w:b/>
        <w:bCs/>
        <w:color w:val="000000"/>
      </w:rPr>
      <w:t>(AOC)</w:t>
    </w:r>
  </w:p>
  <w:p w:rsidR="00BB57F2" w:rsidRPr="00E939C2" w:rsidRDefault="00BB57F2" w:rsidP="009B37FE"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  <w:ind w:left="1701" w:right="1276"/>
      <w:jc w:val="center"/>
      <w:rPr>
        <w:rFonts w:ascii="Univers-Bold" w:hAnsi="Univers-Bold" w:cs="Univers-Bold"/>
        <w:b/>
        <w:bCs/>
        <w:color w:val="000000"/>
      </w:rPr>
    </w:pPr>
    <w:r w:rsidRPr="00E939C2">
      <w:rPr>
        <w:rFonts w:ascii="Univers-Bold" w:hAnsi="Univers-Bold" w:cs="Univers-Bold"/>
        <w:b/>
        <w:bCs/>
        <w:color w:val="000000"/>
      </w:rPr>
      <w:t>INITIAL</w:t>
    </w:r>
    <w:r>
      <w:rPr>
        <w:rFonts w:ascii="Univers-Bold" w:hAnsi="Univers-Bold" w:cs="Univers-Bold"/>
        <w:b/>
        <w:bCs/>
        <w:color w:val="000000"/>
      </w:rPr>
      <w:t xml:space="preserve"> / VARIATION</w:t>
    </w:r>
    <w:r w:rsidRPr="00E939C2">
      <w:rPr>
        <w:rFonts w:ascii="Univers-Bold" w:hAnsi="Univers-Bold" w:cs="Univers-Bold"/>
        <w:b/>
        <w:bCs/>
        <w:color w:val="000000"/>
      </w:rPr>
      <w:t xml:space="preserve"> APPLICATION FORM</w:t>
    </w:r>
  </w:p>
  <w:p w:rsidR="00BB57F2" w:rsidRPr="00E939C2" w:rsidRDefault="00BB5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441E"/>
    <w:multiLevelType w:val="hybridMultilevel"/>
    <w:tmpl w:val="5ED0B9D2"/>
    <w:lvl w:ilvl="0" w:tplc="AE324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C2"/>
    <w:rsid w:val="00026531"/>
    <w:rsid w:val="001B3D8E"/>
    <w:rsid w:val="00381315"/>
    <w:rsid w:val="00395F79"/>
    <w:rsid w:val="003E0A2D"/>
    <w:rsid w:val="003F13CA"/>
    <w:rsid w:val="004454FF"/>
    <w:rsid w:val="00587E4B"/>
    <w:rsid w:val="006F2D1B"/>
    <w:rsid w:val="00785406"/>
    <w:rsid w:val="00864EAE"/>
    <w:rsid w:val="0090762A"/>
    <w:rsid w:val="009B37FE"/>
    <w:rsid w:val="00A25E4C"/>
    <w:rsid w:val="00A73C36"/>
    <w:rsid w:val="00A830DA"/>
    <w:rsid w:val="00BA1F21"/>
    <w:rsid w:val="00BB57F2"/>
    <w:rsid w:val="00BD6935"/>
    <w:rsid w:val="00C10742"/>
    <w:rsid w:val="00C371D0"/>
    <w:rsid w:val="00D52825"/>
    <w:rsid w:val="00DD43DC"/>
    <w:rsid w:val="00DE2FA7"/>
    <w:rsid w:val="00E939C2"/>
    <w:rsid w:val="00ED6DD9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7A514-686E-4029-95E4-1B62FB7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C2"/>
  </w:style>
  <w:style w:type="paragraph" w:styleId="Footer">
    <w:name w:val="footer"/>
    <w:basedOn w:val="Normal"/>
    <w:link w:val="FooterChar"/>
    <w:uiPriority w:val="99"/>
    <w:unhideWhenUsed/>
    <w:rsid w:val="00E9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C2"/>
  </w:style>
  <w:style w:type="table" w:styleId="TableGrid">
    <w:name w:val="Table Grid"/>
    <w:basedOn w:val="TableNormal"/>
    <w:uiPriority w:val="59"/>
    <w:rsid w:val="00E9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7E4B"/>
    <w:pPr>
      <w:ind w:left="720"/>
      <w:contextualSpacing/>
    </w:pPr>
  </w:style>
  <w:style w:type="paragraph" w:styleId="NoSpacing">
    <w:name w:val="No Spacing"/>
    <w:uiPriority w:val="1"/>
    <w:qFormat/>
    <w:rsid w:val="00381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B3E4-2076-41AE-A523-DA06855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drete Mullaj</cp:lastModifiedBy>
  <cp:revision>6</cp:revision>
  <cp:lastPrinted>2014-11-05T13:37:00Z</cp:lastPrinted>
  <dcterms:created xsi:type="dcterms:W3CDTF">2017-07-03T07:12:00Z</dcterms:created>
  <dcterms:modified xsi:type="dcterms:W3CDTF">2017-07-05T07:49:00Z</dcterms:modified>
</cp:coreProperties>
</file>